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322E2" w14:textId="0583D1DB" w:rsidR="007B78A0" w:rsidRDefault="00AC3480" w:rsidP="00F1232E">
      <w:pPr>
        <w:pStyle w:val="Titel"/>
        <w:jc w:val="center"/>
      </w:pPr>
      <w:r>
        <w:t>Flexible Canonical Workflow Frameworks for Science</w:t>
      </w:r>
      <w:r w:rsidR="00B239F2">
        <w:t xml:space="preserve"> (CWFS)</w:t>
      </w:r>
    </w:p>
    <w:p w14:paraId="7EFD2B2E" w14:textId="77777777" w:rsidR="00F1232E" w:rsidRDefault="00F1232E" w:rsidP="00AC3480">
      <w:pPr>
        <w:pStyle w:val="KeinLeerraum"/>
      </w:pPr>
    </w:p>
    <w:p w14:paraId="5EC02CCD" w14:textId="38E4FDFD" w:rsidR="00AC3480" w:rsidRDefault="00F1232E" w:rsidP="00AD4912">
      <w:pPr>
        <w:pStyle w:val="KeinLeerraum"/>
        <w:ind w:left="720"/>
      </w:pPr>
      <w:r>
        <w:t>Philipp</w:t>
      </w:r>
      <w:r w:rsidR="004365D9">
        <w:t xml:space="preserve"> Wieder</w:t>
      </w:r>
      <w:r>
        <w:t>, Peter</w:t>
      </w:r>
      <w:r w:rsidR="004365D9">
        <w:t xml:space="preserve"> Wittenburg</w:t>
      </w:r>
      <w:r>
        <w:t>, Dirk</w:t>
      </w:r>
      <w:r w:rsidR="004365D9">
        <w:t xml:space="preserve"> Betz</w:t>
      </w:r>
      <w:r>
        <w:t>, Claudia</w:t>
      </w:r>
      <w:r w:rsidR="004365D9">
        <w:t xml:space="preserve"> Biniossek</w:t>
      </w:r>
      <w:r>
        <w:t>, Larry</w:t>
      </w:r>
      <w:r w:rsidR="004365D9">
        <w:t xml:space="preserve"> </w:t>
      </w:r>
      <w:proofErr w:type="spellStart"/>
      <w:r w:rsidR="004365D9">
        <w:t>Lannom</w:t>
      </w:r>
      <w:proofErr w:type="spellEnd"/>
      <w:r>
        <w:t>, Christophe</w:t>
      </w:r>
      <w:r w:rsidR="004365D9">
        <w:t xml:space="preserve"> </w:t>
      </w:r>
      <w:proofErr w:type="spellStart"/>
      <w:r w:rsidR="004365D9">
        <w:t>Blanchi</w:t>
      </w:r>
      <w:proofErr w:type="spellEnd"/>
      <w:r>
        <w:t xml:space="preserve">, </w:t>
      </w:r>
      <w:r w:rsidR="004365D9">
        <w:t>George Strawn</w:t>
      </w:r>
      <w:r w:rsidR="00E257BE">
        <w:t xml:space="preserve">, </w:t>
      </w:r>
      <w:proofErr w:type="spellStart"/>
      <w:r w:rsidR="00E257BE">
        <w:t>Fenghong</w:t>
      </w:r>
      <w:proofErr w:type="spellEnd"/>
      <w:r w:rsidR="00E257BE">
        <w:t xml:space="preserve"> Liu</w:t>
      </w:r>
      <w:r w:rsidR="00AD4912">
        <w:t xml:space="preserve">, </w:t>
      </w:r>
      <w:r>
        <w:t>Dieter</w:t>
      </w:r>
      <w:r w:rsidR="00C54393">
        <w:t xml:space="preserve"> van </w:t>
      </w:r>
      <w:proofErr w:type="spellStart"/>
      <w:r w:rsidR="00C54393">
        <w:t>Uytvanck</w:t>
      </w:r>
      <w:proofErr w:type="spellEnd"/>
      <w:r>
        <w:t>, Alex</w:t>
      </w:r>
      <w:r w:rsidR="00C54393">
        <w:t xml:space="preserve"> Hardisty</w:t>
      </w:r>
      <w:r>
        <w:t>,</w:t>
      </w:r>
      <w:r w:rsidR="00634165">
        <w:t xml:space="preserve"> Dimitris</w:t>
      </w:r>
      <w:r w:rsidR="00C54393">
        <w:t xml:space="preserve"> </w:t>
      </w:r>
      <w:proofErr w:type="spellStart"/>
      <w:r w:rsidR="00C54393">
        <w:t>Koureas</w:t>
      </w:r>
      <w:proofErr w:type="spellEnd"/>
      <w:r w:rsidR="00634165">
        <w:t>,</w:t>
      </w:r>
      <w:r>
        <w:t xml:space="preserve"> </w:t>
      </w:r>
      <w:r w:rsidR="00B6430C">
        <w:t>Martin</w:t>
      </w:r>
      <w:r w:rsidR="00C54393">
        <w:t xml:space="preserve"> </w:t>
      </w:r>
      <w:proofErr w:type="spellStart"/>
      <w:r w:rsidR="00C54393">
        <w:t>Zünkler</w:t>
      </w:r>
      <w:proofErr w:type="spellEnd"/>
      <w:r w:rsidR="00B6430C">
        <w:t xml:space="preserve">, </w:t>
      </w:r>
      <w:r w:rsidR="00634165">
        <w:t>Martin</w:t>
      </w:r>
      <w:r w:rsidR="00C54393">
        <w:t xml:space="preserve"> </w:t>
      </w:r>
      <w:proofErr w:type="spellStart"/>
      <w:r w:rsidR="00C54393">
        <w:t>Jaekel</w:t>
      </w:r>
      <w:proofErr w:type="spellEnd"/>
      <w:r w:rsidR="00634165">
        <w:t xml:space="preserve">, </w:t>
      </w:r>
      <w:r w:rsidR="00B6430C">
        <w:t>Rainer</w:t>
      </w:r>
      <w:r w:rsidR="00C54393">
        <w:t xml:space="preserve"> </w:t>
      </w:r>
      <w:proofErr w:type="spellStart"/>
      <w:r w:rsidR="00C54393">
        <w:t>Stotzka</w:t>
      </w:r>
      <w:proofErr w:type="spellEnd"/>
      <w:r w:rsidR="00B6430C">
        <w:t>, Per</w:t>
      </w:r>
      <w:r w:rsidR="00C54393">
        <w:t xml:space="preserve"> Öster</w:t>
      </w:r>
      <w:r w:rsidR="00B6430C">
        <w:t xml:space="preserve">, Jian Hui, </w:t>
      </w:r>
      <w:r w:rsidR="006D71D5">
        <w:t>Keith</w:t>
      </w:r>
      <w:r w:rsidR="00C54393">
        <w:t xml:space="preserve"> Jeffery</w:t>
      </w:r>
      <w:r w:rsidR="006D71D5">
        <w:t>, Alessandro</w:t>
      </w:r>
      <w:r w:rsidR="00AD4912">
        <w:t xml:space="preserve"> Spinuso</w:t>
      </w:r>
      <w:r w:rsidR="006D71D5">
        <w:t>, Daniel</w:t>
      </w:r>
      <w:r w:rsidR="00C54393">
        <w:t xml:space="preserve"> </w:t>
      </w:r>
      <w:proofErr w:type="spellStart"/>
      <w:r w:rsidR="00C54393">
        <w:t>Mallmann</w:t>
      </w:r>
      <w:proofErr w:type="spellEnd"/>
      <w:r w:rsidR="004365D9">
        <w:t>, Hannes</w:t>
      </w:r>
      <w:r w:rsidR="00C54393">
        <w:t xml:space="preserve"> </w:t>
      </w:r>
      <w:proofErr w:type="spellStart"/>
      <w:r w:rsidR="00C54393">
        <w:t>Tiemann</w:t>
      </w:r>
      <w:proofErr w:type="spellEnd"/>
      <w:r w:rsidR="004365D9">
        <w:t>, Stan</w:t>
      </w:r>
      <w:r w:rsidR="00C54393">
        <w:t xml:space="preserve"> Ahalt</w:t>
      </w:r>
      <w:r w:rsidR="00D609DA">
        <w:t>, more to come</w:t>
      </w:r>
    </w:p>
    <w:p w14:paraId="3C9DD53C" w14:textId="0E0A20AA" w:rsidR="00244905" w:rsidRDefault="00244905" w:rsidP="00AC3480">
      <w:pPr>
        <w:pStyle w:val="KeinLeerraum"/>
      </w:pPr>
    </w:p>
    <w:p w14:paraId="3593C046" w14:textId="224FBE51" w:rsidR="00244905" w:rsidRDefault="00244905" w:rsidP="00244905">
      <w:pPr>
        <w:pStyle w:val="berschrift1"/>
      </w:pPr>
      <w:r>
        <w:t>Intention</w:t>
      </w:r>
    </w:p>
    <w:p w14:paraId="0933A9AE" w14:textId="73DBEAE9" w:rsidR="004365D9" w:rsidRDefault="00DF3828" w:rsidP="00DF3828">
      <w:pPr>
        <w:pStyle w:val="KeinLeerraum"/>
        <w:jc w:val="both"/>
      </w:pPr>
      <w:r>
        <w:t xml:space="preserve">The usage of workflow mechanisms in data science has </w:t>
      </w:r>
      <w:r w:rsidR="006316F1">
        <w:t xml:space="preserve">a </w:t>
      </w:r>
      <w:r>
        <w:t>long tradition</w:t>
      </w:r>
      <w:r w:rsidR="006316F1">
        <w:t xml:space="preserve"> </w:t>
      </w:r>
      <w:r>
        <w:t>start</w:t>
      </w:r>
      <w:r w:rsidR="00913281">
        <w:t>ing</w:t>
      </w:r>
      <w:r w:rsidR="005A3F7C">
        <w:t xml:space="preserve"> </w:t>
      </w:r>
      <w:r>
        <w:t xml:space="preserve">with </w:t>
      </w:r>
      <w:r w:rsidR="00A0112B">
        <w:t xml:space="preserve">the use of </w:t>
      </w:r>
      <w:r>
        <w:t xml:space="preserve">pipe and batch constructions </w:t>
      </w:r>
      <w:r w:rsidR="006E69DE">
        <w:t>available</w:t>
      </w:r>
      <w:r>
        <w:t xml:space="preserve"> in </w:t>
      </w:r>
      <w:r w:rsidR="006F78AC">
        <w:t xml:space="preserve">some </w:t>
      </w:r>
      <w:r>
        <w:t>operating systems</w:t>
      </w:r>
      <w:r w:rsidR="006F78AC">
        <w:t xml:space="preserve"> such as UNIX</w:t>
      </w:r>
      <w:r>
        <w:t xml:space="preserve">. </w:t>
      </w:r>
      <w:r w:rsidR="006131E7">
        <w:t xml:space="preserve">While </w:t>
      </w:r>
      <w:r w:rsidR="00A0112B">
        <w:t xml:space="preserve">workflow </w:t>
      </w:r>
      <w:r w:rsidR="006131E7">
        <w:t>management</w:t>
      </w:r>
      <w:r>
        <w:t xml:space="preserve"> </w:t>
      </w:r>
      <w:r w:rsidR="005723C3">
        <w:t xml:space="preserve">systems </w:t>
      </w:r>
      <w:r w:rsidR="00A0112B">
        <w:t xml:space="preserve">have greatly evolved </w:t>
      </w:r>
      <w:r w:rsidR="006131E7">
        <w:t xml:space="preserve">in computer science, </w:t>
      </w:r>
      <w:r w:rsidR="00A0112B">
        <w:t xml:space="preserve">the </w:t>
      </w:r>
      <w:r>
        <w:t>reality i</w:t>
      </w:r>
      <w:r w:rsidR="006F78AC">
        <w:t>s</w:t>
      </w:r>
      <w:r>
        <w:t xml:space="preserve"> th</w:t>
      </w:r>
      <w:r w:rsidR="0028690E">
        <w:t>at</w:t>
      </w:r>
      <w:r>
        <w:t xml:space="preserve"> </w:t>
      </w:r>
      <w:r w:rsidR="006F78AC">
        <w:t xml:space="preserve">work in the data labs is </w:t>
      </w:r>
      <w:r w:rsidR="004365D9">
        <w:t xml:space="preserve">still </w:t>
      </w:r>
      <w:r w:rsidR="006F78AC">
        <w:t xml:space="preserve">mainly guided by manual operations and </w:t>
      </w:r>
      <w:r>
        <w:t>ad-hoc scripts</w:t>
      </w:r>
      <w:r w:rsidR="006F78AC">
        <w:t>. Only for some exceptional cases</w:t>
      </w:r>
      <w:r w:rsidR="00A0112B">
        <w:t>,</w:t>
      </w:r>
      <w:r>
        <w:t xml:space="preserve"> comprehensive </w:t>
      </w:r>
      <w:r w:rsidR="006F78AC">
        <w:t xml:space="preserve">and self-documenting </w:t>
      </w:r>
      <w:r>
        <w:t xml:space="preserve">workflow </w:t>
      </w:r>
      <w:r w:rsidR="006F78AC">
        <w:t>software</w:t>
      </w:r>
      <w:r w:rsidR="00A0112B">
        <w:t xml:space="preserve"> </w:t>
      </w:r>
      <w:r w:rsidR="006F78AC">
        <w:t>is</w:t>
      </w:r>
      <w:r>
        <w:t xml:space="preserve"> being used in practice</w:t>
      </w:r>
      <w:r w:rsidR="0028690E">
        <w:t xml:space="preserve"> by data scientists</w:t>
      </w:r>
      <w:r>
        <w:t xml:space="preserve">. The appearance of frameworks such as </w:t>
      </w:r>
      <w:proofErr w:type="spellStart"/>
      <w:r>
        <w:t>Jupyter</w:t>
      </w:r>
      <w:proofErr w:type="spellEnd"/>
      <w:r>
        <w:t xml:space="preserve"> could change </w:t>
      </w:r>
      <w:r w:rsidR="00A0112B">
        <w:t>th</w:t>
      </w:r>
      <w:r w:rsidR="00EF3A91">
        <w:t>ose</w:t>
      </w:r>
      <w:r w:rsidR="00A0112B">
        <w:t xml:space="preserve"> </w:t>
      </w:r>
      <w:r>
        <w:t xml:space="preserve">practices, but we need to go beyond IT-based </w:t>
      </w:r>
      <w:r w:rsidR="004E3325">
        <w:t>solutions</w:t>
      </w:r>
      <w:r w:rsidR="006131E7">
        <w:t xml:space="preserve"> and</w:t>
      </w:r>
      <w:r w:rsidR="004E3325">
        <w:t xml:space="preserve"> </w:t>
      </w:r>
      <w:r w:rsidR="0028690E">
        <w:t xml:space="preserve">design </w:t>
      </w:r>
      <w:r w:rsidR="006131E7">
        <w:t xml:space="preserve">workflows as a </w:t>
      </w:r>
      <w:r w:rsidR="0028690E">
        <w:t xml:space="preserve">part of a </w:t>
      </w:r>
      <w:r w:rsidR="006131E7">
        <w:t xml:space="preserve">larger global </w:t>
      </w:r>
      <w:r w:rsidR="0028690E">
        <w:t xml:space="preserve">data management </w:t>
      </w:r>
      <w:r w:rsidR="004365D9">
        <w:t xml:space="preserve">and processing </w:t>
      </w:r>
      <w:r w:rsidR="0028690E">
        <w:t>architecture</w:t>
      </w:r>
      <w:r w:rsidR="006F78AC">
        <w:t xml:space="preserve"> with the scientists’ needs as </w:t>
      </w:r>
      <w:r w:rsidR="004365D9">
        <w:t>the first</w:t>
      </w:r>
      <w:r w:rsidR="006F78AC">
        <w:t xml:space="preserve"> priority</w:t>
      </w:r>
      <w:r w:rsidR="0028690E">
        <w:t>.</w:t>
      </w:r>
      <w:r w:rsidR="005A3F7C">
        <w:t xml:space="preserve"> </w:t>
      </w:r>
    </w:p>
    <w:p w14:paraId="2BE7C847" w14:textId="77777777" w:rsidR="004365D9" w:rsidRDefault="004365D9" w:rsidP="00DF3828">
      <w:pPr>
        <w:pStyle w:val="KeinLeerraum"/>
        <w:jc w:val="both"/>
      </w:pPr>
    </w:p>
    <w:p w14:paraId="3CD740EF" w14:textId="577E09A9" w:rsidR="004365D9" w:rsidRPr="004365D9" w:rsidRDefault="004365D9" w:rsidP="004365D9">
      <w:pPr>
        <w:pStyle w:val="KeinLeerraum"/>
        <w:jc w:val="center"/>
        <w:rPr>
          <w:b/>
          <w:bCs/>
        </w:rPr>
      </w:pPr>
      <w:r w:rsidRPr="004365D9">
        <w:rPr>
          <w:b/>
          <w:bCs/>
        </w:rPr>
        <w:t xml:space="preserve">Despite the many excellent developments on IT-based solutions to support workflows, they did not yet change the practices in the data labs. We do not need to develop yet another technical workflow framework, but need to rethink “scientific workflows” and look for approaches that </w:t>
      </w:r>
      <w:r>
        <w:rPr>
          <w:b/>
          <w:bCs/>
        </w:rPr>
        <w:t>have the potential to</w:t>
      </w:r>
      <w:r w:rsidRPr="004365D9">
        <w:rPr>
          <w:b/>
          <w:bCs/>
        </w:rPr>
        <w:t xml:space="preserve"> change data practices</w:t>
      </w:r>
      <w:r>
        <w:rPr>
          <w:b/>
          <w:bCs/>
        </w:rPr>
        <w:t xml:space="preserve"> and make them FAIR compliant</w:t>
      </w:r>
      <w:r w:rsidRPr="004365D9">
        <w:rPr>
          <w:b/>
          <w:bCs/>
        </w:rPr>
        <w:t>.</w:t>
      </w:r>
    </w:p>
    <w:p w14:paraId="210FB2F0" w14:textId="77777777" w:rsidR="004365D9" w:rsidRDefault="004365D9" w:rsidP="00DF3828">
      <w:pPr>
        <w:pStyle w:val="KeinLeerraum"/>
        <w:jc w:val="both"/>
      </w:pPr>
    </w:p>
    <w:p w14:paraId="7B9E1C49" w14:textId="28E2D4F0" w:rsidR="00876D3D" w:rsidRDefault="00DF3828" w:rsidP="00DF3828">
      <w:pPr>
        <w:pStyle w:val="KeinLeerraum"/>
        <w:jc w:val="both"/>
      </w:pPr>
      <w:r>
        <w:t xml:space="preserve">With this initiative we want </w:t>
      </w:r>
      <w:r w:rsidR="008F58E4">
        <w:t>to:</w:t>
      </w:r>
    </w:p>
    <w:p w14:paraId="3D361CB4" w14:textId="11ADA9F8" w:rsidR="00DF3828" w:rsidRDefault="006F78AC" w:rsidP="004E3325">
      <w:pPr>
        <w:pStyle w:val="KeinLeerraum"/>
        <w:numPr>
          <w:ilvl w:val="0"/>
          <w:numId w:val="11"/>
        </w:numPr>
      </w:pPr>
      <w:r>
        <w:t>Get an overview about</w:t>
      </w:r>
      <w:r w:rsidR="00DF3828">
        <w:t xml:space="preserve"> </w:t>
      </w:r>
      <w:r w:rsidR="004E3325">
        <w:t xml:space="preserve">scientifically meaningful </w:t>
      </w:r>
      <w:r w:rsidR="00671DB5">
        <w:t xml:space="preserve">and discipline-crossing </w:t>
      </w:r>
      <w:r w:rsidR="004E3325">
        <w:t xml:space="preserve">building blocks to enable scientists to </w:t>
      </w:r>
      <w:r w:rsidR="00671DB5">
        <w:t>create</w:t>
      </w:r>
      <w:r w:rsidR="0028690E">
        <w:t>, run, and reliably re-run</w:t>
      </w:r>
      <w:r w:rsidR="00671DB5">
        <w:t xml:space="preserve"> workflows</w:t>
      </w:r>
      <w:r w:rsidR="00913281">
        <w:t>.</w:t>
      </w:r>
    </w:p>
    <w:p w14:paraId="31C6AA29" w14:textId="4BE73C6D" w:rsidR="004E3325" w:rsidRDefault="008F58E4" w:rsidP="004E3325">
      <w:pPr>
        <w:pStyle w:val="KeinLeerraum"/>
        <w:numPr>
          <w:ilvl w:val="0"/>
          <w:numId w:val="11"/>
        </w:numPr>
      </w:pPr>
      <w:r>
        <w:t>U</w:t>
      </w:r>
      <w:r w:rsidR="004E3325">
        <w:t>nderstand how these workflows can make use of Digital Objects</w:t>
      </w:r>
      <w:r w:rsidR="008A48DF">
        <w:rPr>
          <w:rStyle w:val="Funotenzeichen"/>
        </w:rPr>
        <w:footnoteReference w:id="1"/>
      </w:r>
      <w:r w:rsidR="004E3325">
        <w:t xml:space="preserve"> </w:t>
      </w:r>
      <w:r w:rsidR="00A36D11">
        <w:t>at</w:t>
      </w:r>
      <w:r w:rsidR="004E3325">
        <w:t xml:space="preserve"> their core </w:t>
      </w:r>
      <w:r>
        <w:t>and</w:t>
      </w:r>
      <w:r w:rsidR="004E3325">
        <w:t xml:space="preserve"> create FAIR compliant data</w:t>
      </w:r>
      <w:r w:rsidR="005776E2">
        <w:t xml:space="preserve"> and metadata</w:t>
      </w:r>
      <w:r>
        <w:t>.</w:t>
      </w:r>
    </w:p>
    <w:p w14:paraId="3C078D65" w14:textId="255F41B5" w:rsidR="004E3325" w:rsidRDefault="005776E2" w:rsidP="004E3325">
      <w:pPr>
        <w:pStyle w:val="KeinLeerraum"/>
        <w:numPr>
          <w:ilvl w:val="0"/>
          <w:numId w:val="11"/>
        </w:numPr>
      </w:pPr>
      <w:r>
        <w:t>Get ideas for a</w:t>
      </w:r>
      <w:r w:rsidR="006131E7">
        <w:t xml:space="preserve"> </w:t>
      </w:r>
      <w:r w:rsidR="006F78AC">
        <w:t>re-usable workflow</w:t>
      </w:r>
      <w:r w:rsidR="004E3325">
        <w:t xml:space="preserve"> framework that is easy to use for scientists and </w:t>
      </w:r>
      <w:r w:rsidR="005907A6">
        <w:t>frees</w:t>
      </w:r>
      <w:r w:rsidR="004E3325">
        <w:t xml:space="preserve"> them from an increasing amount of </w:t>
      </w:r>
      <w:r w:rsidR="00A91974">
        <w:t xml:space="preserve">administrative </w:t>
      </w:r>
      <w:r w:rsidR="00A36D11">
        <w:t xml:space="preserve">and </w:t>
      </w:r>
      <w:r w:rsidR="004E3325">
        <w:t>organisational tasks</w:t>
      </w:r>
      <w:r w:rsidR="00A36D11">
        <w:t>.</w:t>
      </w:r>
    </w:p>
    <w:p w14:paraId="4B8D43EB" w14:textId="305E3EBF" w:rsidR="004E3325" w:rsidRDefault="008F58E4" w:rsidP="004E3325">
      <w:pPr>
        <w:pStyle w:val="KeinLeerraum"/>
        <w:numPr>
          <w:ilvl w:val="0"/>
          <w:numId w:val="11"/>
        </w:numPr>
      </w:pPr>
      <w:r>
        <w:t>U</w:t>
      </w:r>
      <w:r w:rsidR="004E3325">
        <w:t xml:space="preserve">nderstand how these </w:t>
      </w:r>
      <w:r w:rsidR="005776E2">
        <w:t>scientifically defined</w:t>
      </w:r>
      <w:r w:rsidR="004E3325">
        <w:t xml:space="preserve"> workflows can be </w:t>
      </w:r>
      <w:r w:rsidR="005776E2">
        <w:t>implemented</w:t>
      </w:r>
      <w:r>
        <w:t xml:space="preserve"> with</w:t>
      </w:r>
      <w:r w:rsidR="004E3325">
        <w:t xml:space="preserve"> </w:t>
      </w:r>
      <w:r w:rsidR="005776E2">
        <w:t xml:space="preserve">the help of </w:t>
      </w:r>
      <w:r w:rsidR="004E3325">
        <w:t>existing technical workflow frameworks</w:t>
      </w:r>
      <w:r w:rsidR="005776E2">
        <w:t xml:space="preserve"> to not re-invent the wheel.</w:t>
      </w:r>
    </w:p>
    <w:p w14:paraId="46599511" w14:textId="71810C18" w:rsidR="00DF3828" w:rsidRDefault="00DF3828" w:rsidP="00AC3480">
      <w:pPr>
        <w:pStyle w:val="KeinLeerraum"/>
      </w:pPr>
    </w:p>
    <w:p w14:paraId="299784E0" w14:textId="1F35A8FB" w:rsidR="004E3325" w:rsidRDefault="004E3325" w:rsidP="004E3325">
      <w:pPr>
        <w:pStyle w:val="KeinLeerraum"/>
        <w:jc w:val="both"/>
      </w:pPr>
      <w:r>
        <w:t xml:space="preserve">The Data Intelligence Journal </w:t>
      </w:r>
      <w:r w:rsidR="005907A6">
        <w:t xml:space="preserve">has </w:t>
      </w:r>
      <w:r>
        <w:t xml:space="preserve">decided to devote a special issue to kick-off the CWFS topic, and we would </w:t>
      </w:r>
      <w:r w:rsidR="004365D9">
        <w:t xml:space="preserve">like </w:t>
      </w:r>
      <w:r>
        <w:t xml:space="preserve">invite everyone interested to submit contributions. In parallel, we will organise workshops to further </w:t>
      </w:r>
      <w:r w:rsidR="00671DB5">
        <w:t>intensify discussions about these goals.</w:t>
      </w:r>
      <w:r w:rsidR="001251B2">
        <w:t xml:space="preserve"> </w:t>
      </w:r>
    </w:p>
    <w:p w14:paraId="2B5C78C9" w14:textId="06345CF5" w:rsidR="00876D3D" w:rsidRDefault="00482904" w:rsidP="00482904">
      <w:pPr>
        <w:pStyle w:val="berschrift1"/>
      </w:pPr>
      <w:r>
        <w:t>Motivation</w:t>
      </w:r>
    </w:p>
    <w:p w14:paraId="39355C3C" w14:textId="34548C6B" w:rsidR="00A21033" w:rsidRDefault="005776E2" w:rsidP="00876D3D">
      <w:pPr>
        <w:pStyle w:val="KeinLeerraum"/>
        <w:jc w:val="both"/>
      </w:pPr>
      <w:r>
        <w:t>Recently carried out b</w:t>
      </w:r>
      <w:r w:rsidR="00876D3D">
        <w:t xml:space="preserve">road surveys indicate that </w:t>
      </w:r>
      <w:r w:rsidR="00D1033B">
        <w:t xml:space="preserve">data </w:t>
      </w:r>
      <w:r w:rsidR="00876D3D">
        <w:t xml:space="preserve">practices in the labs </w:t>
      </w:r>
      <w:r>
        <w:t xml:space="preserve">continue to </w:t>
      </w:r>
      <w:r w:rsidR="006131E7">
        <w:t>use</w:t>
      </w:r>
      <w:r w:rsidR="00D1033B">
        <w:t xml:space="preserve"> </w:t>
      </w:r>
      <w:r w:rsidR="00876D3D">
        <w:t>traditional approache</w:t>
      </w:r>
      <w:r w:rsidR="006131E7">
        <w:t>s</w:t>
      </w:r>
      <w:r w:rsidR="00876D3D">
        <w:t xml:space="preserve"> </w:t>
      </w:r>
      <w:r w:rsidR="006131E7">
        <w:t xml:space="preserve">such as </w:t>
      </w:r>
      <w:r w:rsidR="00876D3D">
        <w:t>ad hoc scripts, file systems, database systems, use of non-open file formats, etc</w:t>
      </w:r>
      <w:r w:rsidR="006131E7">
        <w:t xml:space="preserve">. </w:t>
      </w:r>
      <w:r>
        <w:t xml:space="preserve">to derive new data or results. </w:t>
      </w:r>
      <w:r w:rsidR="006131E7">
        <w:t>This</w:t>
      </w:r>
      <w:r w:rsidR="00876D3D">
        <w:t xml:space="preserve"> </w:t>
      </w:r>
      <w:r w:rsidR="00A91974">
        <w:t xml:space="preserve">makes it </w:t>
      </w:r>
      <w:r w:rsidR="005907A6">
        <w:t>difficult</w:t>
      </w:r>
      <w:r w:rsidR="00876D3D">
        <w:t xml:space="preserve"> </w:t>
      </w:r>
      <w:r w:rsidR="006131E7">
        <w:t>for scientists to</w:t>
      </w:r>
      <w:r w:rsidR="00876D3D">
        <w:t xml:space="preserve"> create FAIR compliant data </w:t>
      </w:r>
      <w:proofErr w:type="gramStart"/>
      <w:r w:rsidR="006131E7">
        <w:t xml:space="preserve">and </w:t>
      </w:r>
      <w:r>
        <w:t xml:space="preserve"> </w:t>
      </w:r>
      <w:r w:rsidR="006131E7">
        <w:t>result</w:t>
      </w:r>
      <w:r>
        <w:t>s</w:t>
      </w:r>
      <w:proofErr w:type="gramEnd"/>
      <w:r w:rsidR="006131E7">
        <w:t xml:space="preserve"> in the</w:t>
      </w:r>
      <w:r w:rsidR="00876D3D">
        <w:t xml:space="preserve"> enormous inefficiencies associated with </w:t>
      </w:r>
      <w:r w:rsidR="006131E7">
        <w:t xml:space="preserve">today’s </w:t>
      </w:r>
      <w:r w:rsidR="00876D3D">
        <w:t>data-driven science</w:t>
      </w:r>
      <w:r w:rsidR="00A91974">
        <w:t>,</w:t>
      </w:r>
      <w:r w:rsidR="00876D3D">
        <w:t xml:space="preserve"> especially when data from different silos/disciplines need to be integrated. </w:t>
      </w:r>
    </w:p>
    <w:p w14:paraId="1AB14714" w14:textId="6A53BBD5" w:rsidR="00876D3D" w:rsidRDefault="00876D3D" w:rsidP="00876D3D">
      <w:pPr>
        <w:pStyle w:val="KeinLeerraum"/>
        <w:jc w:val="both"/>
      </w:pPr>
    </w:p>
    <w:p w14:paraId="13D65458" w14:textId="596AD738" w:rsidR="00876D3D" w:rsidRDefault="00876D3D" w:rsidP="00876D3D">
      <w:pPr>
        <w:pStyle w:val="KeinLeerraum"/>
        <w:jc w:val="both"/>
      </w:pPr>
      <w:r>
        <w:t xml:space="preserve">On the other hand, these surveys </w:t>
      </w:r>
      <w:r w:rsidR="006131E7">
        <w:t xml:space="preserve">also </w:t>
      </w:r>
      <w:r>
        <w:t xml:space="preserve">indicate that </w:t>
      </w:r>
      <w:r w:rsidR="00671DB5">
        <w:t>scientist</w:t>
      </w:r>
      <w:r>
        <w:t>s across all disciplines are using a set of typical workflow</w:t>
      </w:r>
      <w:r w:rsidR="005776E2">
        <w:t xml:space="preserve"> pattern</w:t>
      </w:r>
      <w:r>
        <w:t>s when</w:t>
      </w:r>
      <w:r w:rsidR="006131E7">
        <w:t>:</w:t>
      </w:r>
    </w:p>
    <w:p w14:paraId="053FBEC9" w14:textId="2E5ACA39" w:rsidR="00876D3D" w:rsidRDefault="00876D3D" w:rsidP="00876D3D">
      <w:pPr>
        <w:pStyle w:val="KeinLeerraum"/>
        <w:numPr>
          <w:ilvl w:val="0"/>
          <w:numId w:val="10"/>
        </w:numPr>
      </w:pPr>
      <w:r>
        <w:lastRenderedPageBreak/>
        <w:t>generating data by experiments, observations or simulations and after some pre-processing uploading them into</w:t>
      </w:r>
      <w:r w:rsidR="00A91974">
        <w:t xml:space="preserve"> </w:t>
      </w:r>
      <w:r w:rsidR="00E250FF">
        <w:t>trustworthy repositories</w:t>
      </w:r>
    </w:p>
    <w:p w14:paraId="333BD766" w14:textId="7F5527A0" w:rsidR="00876D3D" w:rsidRDefault="00876D3D" w:rsidP="00876D3D">
      <w:pPr>
        <w:pStyle w:val="KeinLeerraum"/>
        <w:numPr>
          <w:ilvl w:val="0"/>
          <w:numId w:val="10"/>
        </w:numPr>
      </w:pPr>
      <w:r>
        <w:t xml:space="preserve">generating new data by combining </w:t>
      </w:r>
      <w:r w:rsidR="00A91974">
        <w:t xml:space="preserve">multiple </w:t>
      </w:r>
      <w:r>
        <w:t xml:space="preserve">existing data </w:t>
      </w:r>
      <w:r w:rsidR="009A3E4D">
        <w:t>sets in</w:t>
      </w:r>
      <w:r>
        <w:t>to new collection</w:t>
      </w:r>
      <w:r w:rsidR="009A3E4D">
        <w:t>s</w:t>
      </w:r>
      <w:r>
        <w:t xml:space="preserve"> and </w:t>
      </w:r>
      <w:r w:rsidR="00A91974">
        <w:t>t</w:t>
      </w:r>
      <w:r w:rsidR="009A3E4D">
        <w:t xml:space="preserve">hen </w:t>
      </w:r>
      <w:r>
        <w:t>execut</w:t>
      </w:r>
      <w:r w:rsidR="009A3E4D">
        <w:t>ing</w:t>
      </w:r>
      <w:r>
        <w:t xml:space="preserve"> some transformation or analysis</w:t>
      </w:r>
      <w:r w:rsidR="005776E2">
        <w:t xml:space="preserve"> and stor</w:t>
      </w:r>
      <w:r w:rsidR="00A91974">
        <w:t>ing the result</w:t>
      </w:r>
      <w:r w:rsidR="005776E2">
        <w:t xml:space="preserve"> in</w:t>
      </w:r>
      <w:r>
        <w:t xml:space="preserve"> </w:t>
      </w:r>
      <w:r w:rsidR="005776E2">
        <w:t>repositories,</w:t>
      </w:r>
    </w:p>
    <w:p w14:paraId="165C93E2" w14:textId="43A9C6E1" w:rsidR="00876D3D" w:rsidRDefault="00876D3D" w:rsidP="00876D3D">
      <w:pPr>
        <w:pStyle w:val="KeinLeerraum"/>
        <w:numPr>
          <w:ilvl w:val="0"/>
          <w:numId w:val="10"/>
        </w:numPr>
      </w:pPr>
      <w:r>
        <w:t>managing data</w:t>
      </w:r>
      <w:r w:rsidR="009A3E4D">
        <w:t xml:space="preserve"> using </w:t>
      </w:r>
      <w:r w:rsidR="005776E2">
        <w:t>typical</w:t>
      </w:r>
      <w:r>
        <w:t xml:space="preserve"> operations (</w:t>
      </w:r>
      <w:r w:rsidR="00807CB7">
        <w:t>move, copy</w:t>
      </w:r>
      <w:r>
        <w:t>, transform, etc.)</w:t>
      </w:r>
      <w:r w:rsidR="005776E2">
        <w:t>.</w:t>
      </w:r>
    </w:p>
    <w:p w14:paraId="44E31FD0" w14:textId="47D972CF" w:rsidR="00807CB7" w:rsidRDefault="00807CB7" w:rsidP="00807CB7">
      <w:pPr>
        <w:pStyle w:val="KeinLeerraum"/>
      </w:pPr>
    </w:p>
    <w:p w14:paraId="0B61BFF4" w14:textId="64F77D16" w:rsidR="00AC3480" w:rsidRDefault="00807CB7" w:rsidP="00807CB7">
      <w:pPr>
        <w:pStyle w:val="KeinLeerraum"/>
        <w:jc w:val="both"/>
      </w:pPr>
      <w:r>
        <w:t xml:space="preserve">It </w:t>
      </w:r>
      <w:r w:rsidR="009A3E4D">
        <w:t>is</w:t>
      </w:r>
      <w:r>
        <w:t xml:space="preserve"> obvious that</w:t>
      </w:r>
      <w:r w:rsidR="005776E2">
        <w:t>,</w:t>
      </w:r>
      <w:r>
        <w:t xml:space="preserve"> </w:t>
      </w:r>
      <w:r w:rsidR="009A3E4D">
        <w:t xml:space="preserve">until </w:t>
      </w:r>
      <w:r w:rsidR="00671DB5">
        <w:t>scientist</w:t>
      </w:r>
      <w:r>
        <w:t xml:space="preserve">s </w:t>
      </w:r>
      <w:r w:rsidR="009A3E4D">
        <w:t>start</w:t>
      </w:r>
      <w:r>
        <w:t xml:space="preserve"> using flexible canonical workflow frameworks </w:t>
      </w:r>
      <w:r w:rsidR="00564D76">
        <w:t xml:space="preserve">with integrated FDO compliant operations </w:t>
      </w:r>
      <w:r>
        <w:t>for all these tasks</w:t>
      </w:r>
      <w:r w:rsidR="005776E2">
        <w:t>,</w:t>
      </w:r>
      <w:r>
        <w:t xml:space="preserve"> </w:t>
      </w:r>
      <w:r w:rsidR="009A3E4D">
        <w:t xml:space="preserve">the goal of making scientific data easily accessible, understandable and reusable will remain </w:t>
      </w:r>
      <w:r w:rsidR="005776E2">
        <w:t>an illusion</w:t>
      </w:r>
      <w:r>
        <w:t xml:space="preserve">. </w:t>
      </w:r>
      <w:r w:rsidR="005776E2">
        <w:t>However, s</w:t>
      </w:r>
      <w:r w:rsidR="00671DB5">
        <w:t>cientist</w:t>
      </w:r>
      <w:r w:rsidR="00564D76">
        <w:t xml:space="preserve">s are </w:t>
      </w:r>
      <w:r w:rsidR="00671DB5">
        <w:t>fairly</w:t>
      </w:r>
      <w:r w:rsidR="00564D76">
        <w:t xml:space="preserve"> conservative and will only accept new methods if </w:t>
      </w:r>
      <w:r w:rsidR="00EF3A91">
        <w:t xml:space="preserve">they </w:t>
      </w:r>
      <w:r w:rsidR="00324E28">
        <w:t xml:space="preserve">provide clear benefits while not requiring </w:t>
      </w:r>
      <w:r w:rsidR="00097B54">
        <w:t>additional</w:t>
      </w:r>
      <w:r w:rsidR="00324E28">
        <w:t xml:space="preserve"> </w:t>
      </w:r>
      <w:r w:rsidR="00564D76">
        <w:t>work</w:t>
      </w:r>
      <w:r w:rsidR="00324E28">
        <w:t xml:space="preserve"> and expense.</w:t>
      </w:r>
      <w:r w:rsidR="00097B54">
        <w:t xml:space="preserve"> At </w:t>
      </w:r>
      <w:r w:rsidR="00A71908">
        <w:t xml:space="preserve">the </w:t>
      </w:r>
      <w:r w:rsidR="00097B54">
        <w:t>same time</w:t>
      </w:r>
      <w:r w:rsidR="00A71908">
        <w:t xml:space="preserve"> </w:t>
      </w:r>
      <w:r w:rsidR="006A0A82">
        <w:t xml:space="preserve">scientist </w:t>
      </w:r>
      <w:r w:rsidR="00564D76">
        <w:t xml:space="preserve">are </w:t>
      </w:r>
      <w:r w:rsidR="006A0A82">
        <w:t xml:space="preserve">currently </w:t>
      </w:r>
      <w:r w:rsidR="00564D76">
        <w:t>confronted with additional legal</w:t>
      </w:r>
      <w:r w:rsidR="00BF27DE">
        <w:t>,</w:t>
      </w:r>
      <w:r w:rsidR="00564D76">
        <w:t xml:space="preserve"> ethical, metadata</w:t>
      </w:r>
      <w:r w:rsidR="006A0A82">
        <w:t xml:space="preserve"> </w:t>
      </w:r>
      <w:r w:rsidR="005776E2">
        <w:t xml:space="preserve">and administrative </w:t>
      </w:r>
      <w:r w:rsidR="006A0A82">
        <w:t>requirements</w:t>
      </w:r>
      <w:r w:rsidR="00564D76">
        <w:t xml:space="preserve">, </w:t>
      </w:r>
      <w:r w:rsidR="006A0A82">
        <w:t>to name a few</w:t>
      </w:r>
      <w:r w:rsidR="00564D76">
        <w:t xml:space="preserve"> </w:t>
      </w:r>
      <w:r w:rsidR="00671DB5">
        <w:t xml:space="preserve">so </w:t>
      </w:r>
      <w:r w:rsidR="00564D76">
        <w:t>that workflow framework</w:t>
      </w:r>
      <w:r w:rsidR="00671DB5">
        <w:t>s</w:t>
      </w:r>
      <w:r w:rsidR="00564D76">
        <w:t xml:space="preserve"> with suitable </w:t>
      </w:r>
      <w:r w:rsidR="00212BE9">
        <w:t>pluggable</w:t>
      </w:r>
      <w:r w:rsidR="00564D76">
        <w:t xml:space="preserve"> components could take over </w:t>
      </w:r>
      <w:r w:rsidR="00572F27">
        <w:t>many</w:t>
      </w:r>
      <w:r w:rsidR="00564D76">
        <w:t xml:space="preserve"> of these tasks</w:t>
      </w:r>
      <w:r w:rsidR="00A71908">
        <w:t xml:space="preserve"> and </w:t>
      </w:r>
      <w:r w:rsidR="005907A6">
        <w:t>reduce workload on</w:t>
      </w:r>
      <w:r w:rsidR="00A71908">
        <w:t xml:space="preserve"> the </w:t>
      </w:r>
      <w:r w:rsidR="00671DB5">
        <w:t>scientist</w:t>
      </w:r>
      <w:r w:rsidR="00194A6C">
        <w:rPr>
          <w:rStyle w:val="Funotenzeichen"/>
        </w:rPr>
        <w:footnoteReference w:id="2"/>
      </w:r>
      <w:r w:rsidR="00564D76">
        <w:t xml:space="preserve">. </w:t>
      </w:r>
    </w:p>
    <w:p w14:paraId="03771AF8" w14:textId="79BCCB0A" w:rsidR="003C2B77" w:rsidRDefault="003C2B77" w:rsidP="00807CB7">
      <w:pPr>
        <w:pStyle w:val="KeinLeerraum"/>
        <w:jc w:val="both"/>
      </w:pPr>
    </w:p>
    <w:p w14:paraId="6D45426B" w14:textId="28871816" w:rsidR="003C2B77" w:rsidRDefault="006E46A9" w:rsidP="00807CB7">
      <w:pPr>
        <w:pStyle w:val="KeinLeerraum"/>
        <w:jc w:val="both"/>
      </w:pPr>
      <w:r>
        <w:rPr>
          <w:noProof/>
        </w:rPr>
        <mc:AlternateContent>
          <mc:Choice Requires="wpg">
            <w:drawing>
              <wp:anchor distT="0" distB="0" distL="114300" distR="114300" simplePos="0" relativeHeight="251677696" behindDoc="0" locked="0" layoutInCell="1" allowOverlap="1" wp14:anchorId="4FDB2191" wp14:editId="28F49FA7">
                <wp:simplePos x="0" y="0"/>
                <wp:positionH relativeFrom="column">
                  <wp:posOffset>3176905</wp:posOffset>
                </wp:positionH>
                <wp:positionV relativeFrom="paragraph">
                  <wp:posOffset>455930</wp:posOffset>
                </wp:positionV>
                <wp:extent cx="2574925" cy="308610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2574925" cy="3086100"/>
                          <a:chOff x="-6350" y="0"/>
                          <a:chExt cx="2574925" cy="3086100"/>
                        </a:xfrm>
                      </wpg:grpSpPr>
                      <wpg:grpSp>
                        <wpg:cNvPr id="23" name="Gruppieren 23"/>
                        <wpg:cNvGrpSpPr/>
                        <wpg:grpSpPr>
                          <a:xfrm>
                            <a:off x="0" y="0"/>
                            <a:ext cx="2557780" cy="2003425"/>
                            <a:chOff x="0" y="0"/>
                            <a:chExt cx="2557780" cy="2003425"/>
                          </a:xfrm>
                        </wpg:grpSpPr>
                        <pic:pic xmlns:pic="http://schemas.openxmlformats.org/drawingml/2006/picture">
                          <pic:nvPicPr>
                            <pic:cNvPr id="18" name="Grafik 18" descr="Olive Tree Drawing Vector Images (over 1,80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2003425"/>
                            </a:xfrm>
                            <a:prstGeom prst="rect">
                              <a:avLst/>
                            </a:prstGeom>
                            <a:noFill/>
                            <a:ln>
                              <a:noFill/>
                            </a:ln>
                          </pic:spPr>
                        </pic:pic>
                        <wps:wsp>
                          <wps:cNvPr id="19" name="Textfeld 19"/>
                          <wps:cNvSpPr txBox="1"/>
                          <wps:spPr>
                            <a:xfrm>
                              <a:off x="1612900" y="1374775"/>
                              <a:ext cx="659765" cy="266700"/>
                            </a:xfrm>
                            <a:prstGeom prst="rect">
                              <a:avLst/>
                            </a:prstGeom>
                            <a:noFill/>
                            <a:ln w="6350">
                              <a:noFill/>
                            </a:ln>
                          </wps:spPr>
                          <wps:txbx>
                            <w:txbxContent>
                              <w:p w14:paraId="4682BBFE" w14:textId="2B878E6D" w:rsidR="003C2B77" w:rsidRDefault="003C2B77">
                                <w:r>
                                  <w:t xml:space="preserve">cre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feld 20"/>
                          <wps:cNvSpPr txBox="1"/>
                          <wps:spPr>
                            <a:xfrm>
                              <a:off x="1612900" y="469900"/>
                              <a:ext cx="684530" cy="266700"/>
                            </a:xfrm>
                            <a:prstGeom prst="rect">
                              <a:avLst/>
                            </a:prstGeom>
                            <a:noFill/>
                            <a:ln w="6350">
                              <a:noFill/>
                            </a:ln>
                          </wps:spPr>
                          <wps:txbx>
                            <w:txbxContent>
                              <w:p w14:paraId="60336FEC" w14:textId="7E4441FD" w:rsidR="003C2B77" w:rsidRDefault="003C2B77" w:rsidP="003C2B77">
                                <w:r>
                                  <w:t xml:space="preserve">analytic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feld 22"/>
                          <wps:cNvSpPr txBox="1"/>
                          <wps:spPr>
                            <a:xfrm>
                              <a:off x="1612900" y="955675"/>
                              <a:ext cx="944880" cy="266700"/>
                            </a:xfrm>
                            <a:prstGeom prst="rect">
                              <a:avLst/>
                            </a:prstGeom>
                            <a:noFill/>
                            <a:ln w="6350">
                              <a:noFill/>
                            </a:ln>
                          </wps:spPr>
                          <wps:txbx>
                            <w:txbxContent>
                              <w:p w14:paraId="4431B20B" w14:textId="5DEC14F6" w:rsidR="003C2B77" w:rsidRDefault="003C2B77" w:rsidP="003C2B77">
                                <w:r>
                                  <w:t xml:space="preserve">manag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4" name="Textfeld 24"/>
                        <wps:cNvSpPr txBox="1"/>
                        <wps:spPr>
                          <a:xfrm>
                            <a:off x="-6350" y="1828800"/>
                            <a:ext cx="2574925" cy="1257300"/>
                          </a:xfrm>
                          <a:prstGeom prst="rect">
                            <a:avLst/>
                          </a:prstGeom>
                          <a:noFill/>
                          <a:ln w="6350">
                            <a:noFill/>
                          </a:ln>
                        </wps:spPr>
                        <wps:txbx>
                          <w:txbxContent>
                            <w:p w14:paraId="293BAFC4" w14:textId="4EE21CE6" w:rsidR="00671DB5" w:rsidRPr="00671DB5" w:rsidRDefault="00671DB5" w:rsidP="00671DB5">
                              <w:pPr>
                                <w:jc w:val="center"/>
                                <w:rPr>
                                  <w:i/>
                                  <w:iCs/>
                                  <w:sz w:val="20"/>
                                  <w:szCs w:val="20"/>
                                </w:rPr>
                              </w:pPr>
                              <w:r w:rsidRPr="00671DB5">
                                <w:rPr>
                                  <w:i/>
                                  <w:iCs/>
                                  <w:sz w:val="20"/>
                                  <w:szCs w:val="20"/>
                                </w:rPr>
                                <w:t>This simple diagram was used</w:t>
                              </w:r>
                              <w:r w:rsidR="00212BE9" w:rsidRPr="00212BE9">
                                <w:rPr>
                                  <w:i/>
                                  <w:iCs/>
                                  <w:sz w:val="20"/>
                                  <w:szCs w:val="20"/>
                                </w:rPr>
                                <w:t xml:space="preserve"> </w:t>
                              </w:r>
                              <w:r w:rsidR="00212BE9">
                                <w:rPr>
                                  <w:i/>
                                  <w:iCs/>
                                  <w:sz w:val="20"/>
                                  <w:szCs w:val="20"/>
                                </w:rPr>
                                <w:t>early</w:t>
                              </w:r>
                              <w:r w:rsidRPr="00671DB5">
                                <w:rPr>
                                  <w:i/>
                                  <w:iCs/>
                                  <w:sz w:val="20"/>
                                  <w:szCs w:val="20"/>
                                </w:rPr>
                                <w:t xml:space="preserve"> in RDA to </w:t>
                              </w:r>
                              <w:r>
                                <w:rPr>
                                  <w:i/>
                                  <w:iCs/>
                                  <w:sz w:val="20"/>
                                  <w:szCs w:val="20"/>
                                </w:rPr>
                                <w:t xml:space="preserve">indicate the potential of harmonizing data management and leaving creation and analysis over to the creativity of scientists. </w:t>
                              </w:r>
                              <w:r w:rsidR="00212BE9">
                                <w:rPr>
                                  <w:i/>
                                  <w:iCs/>
                                  <w:sz w:val="20"/>
                                  <w:szCs w:val="20"/>
                                </w:rPr>
                                <w:t>Our understanding has evolved to recognise that</w:t>
                              </w:r>
                              <w:r w:rsidR="00275562">
                                <w:rPr>
                                  <w:i/>
                                  <w:iCs/>
                                  <w:sz w:val="20"/>
                                  <w:szCs w:val="20"/>
                                </w:rPr>
                                <w:t xml:space="preserve"> these</w:t>
                              </w:r>
                              <w:r>
                                <w:rPr>
                                  <w:i/>
                                  <w:iCs/>
                                  <w:sz w:val="20"/>
                                  <w:szCs w:val="20"/>
                                </w:rPr>
                                <w:t xml:space="preserve"> areas can</w:t>
                              </w:r>
                              <w:r w:rsidR="00212BE9">
                                <w:rPr>
                                  <w:i/>
                                  <w:iCs/>
                                  <w:sz w:val="20"/>
                                  <w:szCs w:val="20"/>
                                </w:rPr>
                                <w:t xml:space="preserve"> also</w:t>
                              </w:r>
                              <w:r>
                                <w:rPr>
                                  <w:i/>
                                  <w:iCs/>
                                  <w:sz w:val="20"/>
                                  <w:szCs w:val="20"/>
                                </w:rPr>
                                <w:t xml:space="preserve"> be </w:t>
                              </w:r>
                              <w:r w:rsidR="00275562">
                                <w:rPr>
                                  <w:i/>
                                  <w:iCs/>
                                  <w:sz w:val="20"/>
                                  <w:szCs w:val="20"/>
                                </w:rPr>
                                <w:t xml:space="preserve">generally </w:t>
                              </w:r>
                              <w:r>
                                <w:rPr>
                                  <w:i/>
                                  <w:iCs/>
                                  <w:sz w:val="20"/>
                                  <w:szCs w:val="20"/>
                                </w:rPr>
                                <w:t>characterised by repeating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FDB2191" id="Gruppieren 25" o:spid="_x0000_s1026" style="position:absolute;left:0;text-align:left;margin-left:250.15pt;margin-top:35.9pt;width:202.75pt;height:243pt;z-index:251677696;mso-width-relative:margin" coordorigin="-63" coordsize="25749,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">
                <v:group id="Gruppieren 23" o:spid="_x0000_s1027" style="position:absolute;width:25577;height:20034" coordsize="25577,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alt="Olive Tree Drawing Vector Images (over 1,800)" style="position:absolute;width:19069;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">
                    <v:imagedata r:id="rId9" o:title="Olive Tree Drawing Vector Images (over 1,800)"/>
                  </v:shape>
                  <v:shapetype id="_x0000_t202" coordsize="21600,21600" o:spt="202" path="m,l,21600r21600,l21600,xe">
                    <v:stroke joinstyle="miter"/>
                    <v:path gradientshapeok="t" o:connecttype="rect"/>
                  </v:shapetype>
                  <v:shape id="Textfeld 19" o:spid="_x0000_s1029" type="#_x0000_t202" style="position:absolute;left:16129;top:13747;width:65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682BBFE" w14:textId="2B878E6D" w:rsidR="003C2B77" w:rsidRDefault="003C2B77">
                          <w:r>
                            <w:t xml:space="preserve">creation </w:t>
                          </w:r>
                        </w:p>
                      </w:txbxContent>
                    </v:textbox>
                  </v:shape>
                  <v:shape id="Textfeld 20" o:spid="_x0000_s1030" type="#_x0000_t202" style="position:absolute;left:16129;top:4699;width:684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0336FEC" w14:textId="7E4441FD" w:rsidR="003C2B77" w:rsidRDefault="003C2B77" w:rsidP="003C2B77">
                          <w:r>
                            <w:t xml:space="preserve">analytics </w:t>
                          </w:r>
                        </w:p>
                      </w:txbxContent>
                    </v:textbox>
                  </v:shape>
                  <v:shape id="Textfeld 22" o:spid="_x0000_s1031" type="#_x0000_t202" style="position:absolute;left:16129;top:9556;width:944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4431B20B" w14:textId="5DEC14F6" w:rsidR="003C2B77" w:rsidRDefault="003C2B77" w:rsidP="003C2B77">
                          <w:r>
                            <w:t xml:space="preserve">management </w:t>
                          </w:r>
                        </w:p>
                      </w:txbxContent>
                    </v:textbox>
                  </v:shape>
                </v:group>
                <v:shape id="Textfeld 24" o:spid="_x0000_s1032" type="#_x0000_t202" style="position:absolute;left:-63;top:18288;width:25748;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93BAFC4" w14:textId="4EE21CE6" w:rsidR="00671DB5" w:rsidRPr="00671DB5" w:rsidRDefault="00671DB5" w:rsidP="00671DB5">
                        <w:pPr>
                          <w:jc w:val="center"/>
                          <w:rPr>
                            <w:i/>
                            <w:iCs/>
                            <w:sz w:val="20"/>
                            <w:szCs w:val="20"/>
                          </w:rPr>
                        </w:pPr>
                        <w:r w:rsidRPr="00671DB5">
                          <w:rPr>
                            <w:i/>
                            <w:iCs/>
                            <w:sz w:val="20"/>
                            <w:szCs w:val="20"/>
                          </w:rPr>
                          <w:t>This simple diagram was used</w:t>
                        </w:r>
                        <w:r w:rsidR="00212BE9" w:rsidRPr="00212BE9">
                          <w:rPr>
                            <w:i/>
                            <w:iCs/>
                            <w:sz w:val="20"/>
                            <w:szCs w:val="20"/>
                          </w:rPr>
                          <w:t xml:space="preserve"> </w:t>
                        </w:r>
                        <w:r w:rsidR="00212BE9">
                          <w:rPr>
                            <w:i/>
                            <w:iCs/>
                            <w:sz w:val="20"/>
                            <w:szCs w:val="20"/>
                          </w:rPr>
                          <w:t>early</w:t>
                        </w:r>
                        <w:r w:rsidRPr="00671DB5">
                          <w:rPr>
                            <w:i/>
                            <w:iCs/>
                            <w:sz w:val="20"/>
                            <w:szCs w:val="20"/>
                          </w:rPr>
                          <w:t xml:space="preserve"> in RDA to </w:t>
                        </w:r>
                        <w:r>
                          <w:rPr>
                            <w:i/>
                            <w:iCs/>
                            <w:sz w:val="20"/>
                            <w:szCs w:val="20"/>
                          </w:rPr>
                          <w:t xml:space="preserve">indicate the potential of harmonizing data management and leaving creation and analysis over to the creativity of scientists. </w:t>
                        </w:r>
                        <w:r w:rsidR="00212BE9">
                          <w:rPr>
                            <w:i/>
                            <w:iCs/>
                            <w:sz w:val="20"/>
                            <w:szCs w:val="20"/>
                          </w:rPr>
                          <w:t>Our understanding has evolved to recognise that</w:t>
                        </w:r>
                        <w:r w:rsidR="00275562">
                          <w:rPr>
                            <w:i/>
                            <w:iCs/>
                            <w:sz w:val="20"/>
                            <w:szCs w:val="20"/>
                          </w:rPr>
                          <w:t xml:space="preserve"> these</w:t>
                        </w:r>
                        <w:r>
                          <w:rPr>
                            <w:i/>
                            <w:iCs/>
                            <w:sz w:val="20"/>
                            <w:szCs w:val="20"/>
                          </w:rPr>
                          <w:t xml:space="preserve"> areas can</w:t>
                        </w:r>
                        <w:r w:rsidR="00212BE9">
                          <w:rPr>
                            <w:i/>
                            <w:iCs/>
                            <w:sz w:val="20"/>
                            <w:szCs w:val="20"/>
                          </w:rPr>
                          <w:t xml:space="preserve"> also</w:t>
                        </w:r>
                        <w:r>
                          <w:rPr>
                            <w:i/>
                            <w:iCs/>
                            <w:sz w:val="20"/>
                            <w:szCs w:val="20"/>
                          </w:rPr>
                          <w:t xml:space="preserve"> be </w:t>
                        </w:r>
                        <w:r w:rsidR="00275562">
                          <w:rPr>
                            <w:i/>
                            <w:iCs/>
                            <w:sz w:val="20"/>
                            <w:szCs w:val="20"/>
                          </w:rPr>
                          <w:t xml:space="preserve">generally </w:t>
                        </w:r>
                        <w:r>
                          <w:rPr>
                            <w:i/>
                            <w:iCs/>
                            <w:sz w:val="20"/>
                            <w:szCs w:val="20"/>
                          </w:rPr>
                          <w:t>characterised by repeating actions.</w:t>
                        </w:r>
                      </w:p>
                    </w:txbxContent>
                  </v:textbox>
                </v:shape>
                <w10:wrap type="square"/>
              </v:group>
            </w:pict>
          </mc:Fallback>
        </mc:AlternateContent>
      </w:r>
      <w:r w:rsidR="003C2B77">
        <w:t xml:space="preserve">When the RDA initiative was </w:t>
      </w:r>
      <w:r w:rsidR="00FA153A">
        <w:t xml:space="preserve">first </w:t>
      </w:r>
      <w:r w:rsidR="003C2B77">
        <w:t xml:space="preserve">started </w:t>
      </w:r>
      <w:r w:rsidR="000520DB">
        <w:t xml:space="preserve">it was </w:t>
      </w:r>
      <w:r w:rsidR="003C2B77">
        <w:t xml:space="preserve">assumed that </w:t>
      </w:r>
      <w:r>
        <w:t xml:space="preserve">only </w:t>
      </w:r>
      <w:r w:rsidR="003C2B77">
        <w:t>data management w</w:t>
      </w:r>
      <w:r w:rsidR="00561089">
        <w:t>ould</w:t>
      </w:r>
      <w:r w:rsidR="003C2B77">
        <w:t xml:space="preserve"> be subject </w:t>
      </w:r>
      <w:r w:rsidR="000520DB">
        <w:t>to</w:t>
      </w:r>
      <w:r w:rsidR="003C2B77">
        <w:t xml:space="preserve"> </w:t>
      </w:r>
      <w:r w:rsidR="005776E2">
        <w:t xml:space="preserve">widely </w:t>
      </w:r>
      <w:r w:rsidR="00671DB5">
        <w:t>standardised</w:t>
      </w:r>
      <w:r w:rsidR="003C2B77">
        <w:t xml:space="preserve"> and repeat</w:t>
      </w:r>
      <w:r w:rsidR="000E1322">
        <w:t>able</w:t>
      </w:r>
      <w:r w:rsidR="003C2B77">
        <w:t xml:space="preserve"> </w:t>
      </w:r>
      <w:r w:rsidR="00671DB5">
        <w:t>operations</w:t>
      </w:r>
      <w:r w:rsidR="003C2B77">
        <w:t xml:space="preserve">. </w:t>
      </w:r>
      <w:r>
        <w:t xml:space="preserve">However, we </w:t>
      </w:r>
      <w:r w:rsidR="005907A6">
        <w:t xml:space="preserve">now </w:t>
      </w:r>
      <w:r>
        <w:t xml:space="preserve">need to realise that the creation and analysis of data, </w:t>
      </w:r>
      <w:r w:rsidR="005907A6">
        <w:t>in which</w:t>
      </w:r>
      <w:r>
        <w:t xml:space="preserve"> scientists </w:t>
      </w:r>
      <w:r w:rsidR="005907A6">
        <w:t xml:space="preserve">are </w:t>
      </w:r>
      <w:r>
        <w:t>continuously invent</w:t>
      </w:r>
      <w:r w:rsidR="005907A6">
        <w:t>ing</w:t>
      </w:r>
      <w:r>
        <w:t xml:space="preserve"> new methods, is also increasingly </w:t>
      </w:r>
      <w:r w:rsidR="005907A6">
        <w:t>characterised</w:t>
      </w:r>
      <w:r>
        <w:t xml:space="preserve"> </w:t>
      </w:r>
      <w:r w:rsidR="005907A6">
        <w:t>by</w:t>
      </w:r>
      <w:r>
        <w:t xml:space="preserve"> repeated operations. Those </w:t>
      </w:r>
      <w:r w:rsidR="00E53338">
        <w:t xml:space="preserve">repeated </w:t>
      </w:r>
      <w:r>
        <w:t>steps</w:t>
      </w:r>
      <w:r w:rsidR="00E53338">
        <w:t>,</w:t>
      </w:r>
      <w:r>
        <w:t xml:space="preserve"> requiring the scientists’ </w:t>
      </w:r>
      <w:r w:rsidR="00E53338">
        <w:t xml:space="preserve">time and attention, </w:t>
      </w:r>
      <w:r>
        <w:t xml:space="preserve">are embedded in </w:t>
      </w:r>
      <w:r w:rsidR="005907A6">
        <w:t>many</w:t>
      </w:r>
      <w:r>
        <w:t xml:space="preserve"> administrative and organisational </w:t>
      </w:r>
      <w:r w:rsidR="00E53338">
        <w:t xml:space="preserve">activities </w:t>
      </w:r>
      <w:r>
        <w:t>such as requesting permission to run experiments that</w:t>
      </w:r>
      <w:r w:rsidR="00E53338">
        <w:t xml:space="preserve"> </w:t>
      </w:r>
      <w:r>
        <w:t xml:space="preserve">present sensitive ethical issues </w:t>
      </w:r>
      <w:r w:rsidR="005723C3">
        <w:t xml:space="preserve">to </w:t>
      </w:r>
      <w:r>
        <w:t>humans</w:t>
      </w:r>
      <w:r w:rsidR="00E53338">
        <w:t>,</w:t>
      </w:r>
      <w:r>
        <w:t xml:space="preserve"> or incrementally creating comprehensive provenance information</w:t>
      </w:r>
      <w:r w:rsidR="005723C3">
        <w:t>,</w:t>
      </w:r>
      <w:r w:rsidR="00E53338">
        <w:t xml:space="preserve"> all of which </w:t>
      </w:r>
      <w:r w:rsidR="006120B6">
        <w:t>impos</w:t>
      </w:r>
      <w:r w:rsidR="00E53338">
        <w:t>e</w:t>
      </w:r>
      <w:r w:rsidR="006120B6">
        <w:t xml:space="preserve"> additional work on </w:t>
      </w:r>
      <w:r w:rsidR="00671DB5">
        <w:t>scientist</w:t>
      </w:r>
      <w:r w:rsidR="006120B6">
        <w:t xml:space="preserve">s </w:t>
      </w:r>
      <w:r w:rsidR="005907A6">
        <w:t>which could</w:t>
      </w:r>
      <w:r w:rsidR="006120B6">
        <w:t xml:space="preserve"> </w:t>
      </w:r>
      <w:r w:rsidR="00E53338">
        <w:t>in</w:t>
      </w:r>
      <w:r w:rsidR="00E250FF">
        <w:t>s</w:t>
      </w:r>
      <w:r w:rsidR="00E53338">
        <w:t>tead be embedded</w:t>
      </w:r>
      <w:r w:rsidR="006120B6">
        <w:t xml:space="preserve"> in semi-automatic workflows. </w:t>
      </w:r>
    </w:p>
    <w:p w14:paraId="6753917E" w14:textId="5AAE4ECF" w:rsidR="00807CB7" w:rsidRDefault="00807CB7" w:rsidP="00807CB7">
      <w:pPr>
        <w:pStyle w:val="KeinLeerraum"/>
        <w:jc w:val="both"/>
      </w:pPr>
    </w:p>
    <w:p w14:paraId="1925F82E" w14:textId="5BC6CFB4" w:rsidR="00212BE9" w:rsidRDefault="00EF19D9" w:rsidP="00807CB7">
      <w:pPr>
        <w:pStyle w:val="KeinLeerraum"/>
        <w:jc w:val="both"/>
      </w:pPr>
      <w:r>
        <w:t>W</w:t>
      </w:r>
      <w:r w:rsidR="00572F27">
        <w:t xml:space="preserve">e </w:t>
      </w:r>
      <w:r w:rsidR="00AD62A1">
        <w:t xml:space="preserve">are convinced </w:t>
      </w:r>
      <w:r w:rsidR="00572F27">
        <w:t xml:space="preserve">that FAIR Digital Objects </w:t>
      </w:r>
      <w:r>
        <w:t xml:space="preserve">and </w:t>
      </w:r>
      <w:r w:rsidR="00275562">
        <w:t>associated</w:t>
      </w:r>
      <w:r>
        <w:t xml:space="preserve"> supporting infrastructure </w:t>
      </w:r>
      <w:r w:rsidR="00572F27">
        <w:t xml:space="preserve">will be the key to </w:t>
      </w:r>
      <w:r>
        <w:t xml:space="preserve">making scientific data persistent, accessible, reusable, </w:t>
      </w:r>
      <w:r w:rsidR="00D52AC9">
        <w:t xml:space="preserve">and </w:t>
      </w:r>
      <w:r>
        <w:t>understandable</w:t>
      </w:r>
      <w:r w:rsidR="005A3F7C">
        <w:t xml:space="preserve"> </w:t>
      </w:r>
      <w:r>
        <w:t xml:space="preserve">into </w:t>
      </w:r>
      <w:r w:rsidR="00482904">
        <w:t>the next century</w:t>
      </w:r>
      <w:r>
        <w:t>.</w:t>
      </w:r>
      <w:r w:rsidR="00482904">
        <w:t xml:space="preserve"> </w:t>
      </w:r>
      <w:r w:rsidR="00212BE9">
        <w:t>But it</w:t>
      </w:r>
      <w:r>
        <w:t xml:space="preserve"> is clear that</w:t>
      </w:r>
      <w:r w:rsidR="00482904">
        <w:t xml:space="preserve"> </w:t>
      </w:r>
      <w:r w:rsidR="00671DB5">
        <w:t>scientist</w:t>
      </w:r>
      <w:r w:rsidR="00482904">
        <w:t xml:space="preserve">s </w:t>
      </w:r>
      <w:r>
        <w:t xml:space="preserve">and researchers </w:t>
      </w:r>
      <w:r w:rsidR="00482904">
        <w:t xml:space="preserve">are not interested in </w:t>
      </w:r>
      <w:r w:rsidR="006174F8">
        <w:t xml:space="preserve">any of </w:t>
      </w:r>
      <w:r w:rsidR="00482904">
        <w:t>these implementation details.</w:t>
      </w:r>
      <w:r w:rsidR="005A3F7C">
        <w:t xml:space="preserve"> </w:t>
      </w:r>
      <w:r w:rsidR="00482904">
        <w:t>CWF</w:t>
      </w:r>
      <w:r w:rsidR="00B239F2">
        <w:t>S</w:t>
      </w:r>
      <w:r w:rsidR="00482904">
        <w:t xml:space="preserve"> </w:t>
      </w:r>
      <w:r w:rsidR="006174F8">
        <w:t xml:space="preserve">has </w:t>
      </w:r>
      <w:r w:rsidR="006E46A9">
        <w:t>as</w:t>
      </w:r>
      <w:r w:rsidR="006174F8">
        <w:t xml:space="preserve"> </w:t>
      </w:r>
      <w:r w:rsidR="00D52AC9">
        <w:t xml:space="preserve">its </w:t>
      </w:r>
      <w:r w:rsidR="006174F8">
        <w:t>goal to</w:t>
      </w:r>
      <w:r w:rsidR="00482904">
        <w:t xml:space="preserve"> hide </w:t>
      </w:r>
      <w:r w:rsidR="00212BE9">
        <w:t>most</w:t>
      </w:r>
      <w:r w:rsidR="00482904">
        <w:t xml:space="preserve"> </w:t>
      </w:r>
      <w:r w:rsidR="006174F8">
        <w:t xml:space="preserve">of the </w:t>
      </w:r>
      <w:r w:rsidR="00482904">
        <w:t>technical</w:t>
      </w:r>
      <w:r w:rsidR="006174F8">
        <w:t xml:space="preserve"> details</w:t>
      </w:r>
      <w:r w:rsidR="00482904">
        <w:t xml:space="preserve"> </w:t>
      </w:r>
      <w:r w:rsidR="006174F8">
        <w:t>while</w:t>
      </w:r>
      <w:r w:rsidR="00482904">
        <w:t xml:space="preserve"> creat</w:t>
      </w:r>
      <w:r w:rsidR="006174F8">
        <w:t>ing</w:t>
      </w:r>
      <w:r w:rsidR="00482904">
        <w:t xml:space="preserve"> </w:t>
      </w:r>
      <w:r w:rsidR="00D52AC9">
        <w:t>a</w:t>
      </w:r>
      <w:r w:rsidR="006174F8">
        <w:t xml:space="preserve"> framework for automating the creation of scientific data that is </w:t>
      </w:r>
      <w:r w:rsidR="00482904">
        <w:t>DO</w:t>
      </w:r>
      <w:r w:rsidR="00D52AC9">
        <w:t>-</w:t>
      </w:r>
      <w:r w:rsidR="00482904">
        <w:t xml:space="preserve">based </w:t>
      </w:r>
      <w:r w:rsidR="006174F8">
        <w:t xml:space="preserve">and </w:t>
      </w:r>
      <w:r w:rsidR="00482904">
        <w:t xml:space="preserve">FAIR compliant. The </w:t>
      </w:r>
      <w:r w:rsidR="006174F8">
        <w:t>cost in terms o</w:t>
      </w:r>
      <w:r w:rsidR="00212BE9">
        <w:t>f</w:t>
      </w:r>
      <w:r w:rsidR="006174F8">
        <w:t xml:space="preserve"> effort and funding </w:t>
      </w:r>
      <w:r w:rsidR="00212BE9">
        <w:t>will</w:t>
      </w:r>
      <w:r w:rsidR="006174F8">
        <w:t xml:space="preserve"> be</w:t>
      </w:r>
      <w:r w:rsidR="00482904">
        <w:t xml:space="preserve"> high, since developing these CWF</w:t>
      </w:r>
      <w:r w:rsidR="00B239F2">
        <w:t>S</w:t>
      </w:r>
      <w:r w:rsidR="00482904">
        <w:t xml:space="preserve"> is </w:t>
      </w:r>
      <w:r w:rsidR="006174F8">
        <w:t xml:space="preserve">a complex mix of </w:t>
      </w:r>
      <w:r w:rsidR="00C1578F">
        <w:t xml:space="preserve">studying scientific processes, </w:t>
      </w:r>
      <w:r w:rsidR="006174F8">
        <w:t>integratio</w:t>
      </w:r>
      <w:r w:rsidR="00212BE9">
        <w:t>n work</w:t>
      </w:r>
      <w:r w:rsidR="006174F8">
        <w:t xml:space="preserve"> and new development effort</w:t>
      </w:r>
      <w:r w:rsidR="00212BE9">
        <w:t>s</w:t>
      </w:r>
      <w:r w:rsidR="006174F8">
        <w:t>,</w:t>
      </w:r>
      <w:r w:rsidR="00482904">
        <w:t xml:space="preserve"> </w:t>
      </w:r>
      <w:r w:rsidR="006174F8">
        <w:t>b</w:t>
      </w:r>
      <w:r w:rsidR="00482904">
        <w:t xml:space="preserve">ut given the </w:t>
      </w:r>
      <w:r w:rsidR="006174F8">
        <w:t xml:space="preserve">current </w:t>
      </w:r>
      <w:r w:rsidR="00482904">
        <w:t xml:space="preserve">huge waste of </w:t>
      </w:r>
      <w:r w:rsidR="006174F8">
        <w:t xml:space="preserve">time, </w:t>
      </w:r>
      <w:r w:rsidR="00482904">
        <w:t>energy</w:t>
      </w:r>
      <w:r w:rsidR="006174F8">
        <w:t>, and resources</w:t>
      </w:r>
      <w:r w:rsidR="00482904">
        <w:t xml:space="preserve"> </w:t>
      </w:r>
      <w:r w:rsidR="006174F8">
        <w:t xml:space="preserve">in accessing and/or re-creating scientific data this investment </w:t>
      </w:r>
      <w:r w:rsidR="00B5453E">
        <w:t>is critical for continuing scientific efficiency and efficacy</w:t>
      </w:r>
      <w:r w:rsidR="00482904">
        <w:t xml:space="preserve">. </w:t>
      </w:r>
      <w:r w:rsidR="006174F8">
        <w:t xml:space="preserve">These efforts will </w:t>
      </w:r>
      <w:r w:rsidR="00EF7493">
        <w:t>be cross-disciplinary</w:t>
      </w:r>
      <w:r w:rsidR="006174F8">
        <w:t xml:space="preserve"> and also focus on international cooperation</w:t>
      </w:r>
      <w:r w:rsidR="00EF7493">
        <w:t xml:space="preserve">. </w:t>
      </w:r>
    </w:p>
    <w:p w14:paraId="2995A882" w14:textId="77777777" w:rsidR="00212BE9" w:rsidRDefault="00212BE9" w:rsidP="00807CB7">
      <w:pPr>
        <w:pStyle w:val="KeinLeerraum"/>
        <w:jc w:val="both"/>
      </w:pPr>
    </w:p>
    <w:p w14:paraId="32ABC06F" w14:textId="16411422" w:rsidR="00807CB7" w:rsidRDefault="00C1578F" w:rsidP="00807CB7">
      <w:pPr>
        <w:pStyle w:val="KeinLeerraum"/>
        <w:jc w:val="both"/>
      </w:pPr>
      <w:r>
        <w:t xml:space="preserve">Of course, there will be exceptions </w:t>
      </w:r>
      <w:r w:rsidR="002E0BEF">
        <w:t xml:space="preserve">in which </w:t>
      </w:r>
      <w:r>
        <w:t>scientific processes cannot be carried out with the help of such canonical workflow frameworks</w:t>
      </w:r>
      <w:r w:rsidR="00212BE9">
        <w:t xml:space="preserve"> and </w:t>
      </w:r>
      <w:r w:rsidR="002E0BEF">
        <w:t xml:space="preserve">in which </w:t>
      </w:r>
      <w:r w:rsidR="00212BE9">
        <w:t xml:space="preserve">researchers will </w:t>
      </w:r>
      <w:r w:rsidR="002E0BEF">
        <w:t xml:space="preserve">need to </w:t>
      </w:r>
      <w:r w:rsidR="00212BE9">
        <w:t xml:space="preserve">continue with ad-hoc scripting etc. </w:t>
      </w:r>
    </w:p>
    <w:p w14:paraId="3D0CD667" w14:textId="3308BF07" w:rsidR="00EF7493" w:rsidRDefault="000540CE" w:rsidP="00EF7493">
      <w:pPr>
        <w:pStyle w:val="berschrift1"/>
      </w:pPr>
      <w:r>
        <w:lastRenderedPageBreak/>
        <w:t xml:space="preserve">Canonical </w:t>
      </w:r>
      <w:r w:rsidR="00EF7493">
        <w:t>Workflow</w:t>
      </w:r>
      <w:r w:rsidR="00E248F5">
        <w:t>s</w:t>
      </w:r>
      <w:r w:rsidR="00EF7493">
        <w:t xml:space="preserve"> </w:t>
      </w:r>
      <w:r w:rsidR="00A71908">
        <w:t>for Lifecycle Support</w:t>
      </w:r>
    </w:p>
    <w:p w14:paraId="5B484A1F" w14:textId="751B1344" w:rsidR="00A71908" w:rsidRDefault="001251B2" w:rsidP="000540CE">
      <w:pPr>
        <w:pStyle w:val="KeinLeerraum"/>
        <w:jc w:val="both"/>
      </w:pPr>
      <w:r>
        <w:rPr>
          <w:noProof/>
        </w:rPr>
        <mc:AlternateContent>
          <mc:Choice Requires="wpg">
            <w:drawing>
              <wp:anchor distT="0" distB="0" distL="114300" distR="114300" simplePos="0" relativeHeight="251668480" behindDoc="0" locked="0" layoutInCell="1" allowOverlap="1" wp14:anchorId="605089A8" wp14:editId="5C1348BA">
                <wp:simplePos x="0" y="0"/>
                <wp:positionH relativeFrom="column">
                  <wp:posOffset>65405</wp:posOffset>
                </wp:positionH>
                <wp:positionV relativeFrom="paragraph">
                  <wp:posOffset>400685</wp:posOffset>
                </wp:positionV>
                <wp:extent cx="2512695" cy="706120"/>
                <wp:effectExtent l="0" t="0" r="1905" b="17780"/>
                <wp:wrapSquare wrapText="bothSides"/>
                <wp:docPr id="16" name="Gruppieren 16"/>
                <wp:cNvGraphicFramePr/>
                <a:graphic xmlns:a="http://schemas.openxmlformats.org/drawingml/2006/main">
                  <a:graphicData uri="http://schemas.microsoft.com/office/word/2010/wordprocessingGroup">
                    <wpg:wgp>
                      <wpg:cNvGrpSpPr/>
                      <wpg:grpSpPr>
                        <a:xfrm>
                          <a:off x="0" y="0"/>
                          <a:ext cx="2512695" cy="706120"/>
                          <a:chOff x="0" y="15887"/>
                          <a:chExt cx="2512695" cy="706656"/>
                        </a:xfrm>
                      </wpg:grpSpPr>
                      <wps:wsp>
                        <wps:cNvPr id="11" name="Ellipse 11"/>
                        <wps:cNvSpPr/>
                        <wps:spPr>
                          <a:xfrm>
                            <a:off x="0" y="34925"/>
                            <a:ext cx="663575" cy="687618"/>
                          </a:xfrm>
                          <a:prstGeom prst="ellipse">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8"/>
                        <wps:cNvSpPr txBox="1"/>
                        <wps:spPr>
                          <a:xfrm>
                            <a:off x="44450" y="190356"/>
                            <a:ext cx="559435" cy="303760"/>
                          </a:xfrm>
                          <a:prstGeom prst="rect">
                            <a:avLst/>
                          </a:prstGeom>
                          <a:noFill/>
                          <a:ln w="6350">
                            <a:noFill/>
                          </a:ln>
                        </wps:spPr>
                        <wps:txbx>
                          <w:txbxContent>
                            <w:p w14:paraId="51401929" w14:textId="4EAF3131" w:rsidR="00851C59" w:rsidRPr="00A66B14" w:rsidRDefault="00851C59" w:rsidP="00851C59">
                              <w:pPr>
                                <w:rPr>
                                  <w:sz w:val="28"/>
                                  <w:szCs w:val="28"/>
                                </w:rPr>
                              </w:pPr>
                              <w:r w:rsidRPr="00A66B14">
                                <w:rPr>
                                  <w:sz w:val="24"/>
                                  <w:szCs w:val="24"/>
                                </w:rPr>
                                <w:t>state</w:t>
                              </w:r>
                              <w:r w:rsidRPr="00A66B14">
                                <w:rPr>
                                  <w:sz w:val="28"/>
                                  <w:szCs w:val="28"/>
                                  <w:vertAlign w:val="subscript"/>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Ellipse 12"/>
                        <wps:cNvSpPr/>
                        <wps:spPr>
                          <a:xfrm>
                            <a:off x="1825625" y="15887"/>
                            <a:ext cx="663575" cy="687618"/>
                          </a:xfrm>
                          <a:prstGeom prst="ellipse">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13"/>
                        <wps:cNvSpPr txBox="1"/>
                        <wps:spPr>
                          <a:xfrm>
                            <a:off x="1838325" y="180862"/>
                            <a:ext cx="674370" cy="303760"/>
                          </a:xfrm>
                          <a:prstGeom prst="rect">
                            <a:avLst/>
                          </a:prstGeom>
                          <a:noFill/>
                          <a:ln w="6350">
                            <a:noFill/>
                          </a:ln>
                        </wps:spPr>
                        <wps:txbx>
                          <w:txbxContent>
                            <w:p w14:paraId="1BDDD41E" w14:textId="69525B5C" w:rsidR="000540CE" w:rsidRPr="00A66B14" w:rsidRDefault="000540CE" w:rsidP="000540CE">
                              <w:pPr>
                                <w:rPr>
                                  <w:sz w:val="28"/>
                                  <w:szCs w:val="28"/>
                                </w:rPr>
                              </w:pPr>
                              <w:r w:rsidRPr="00A66B14">
                                <w:rPr>
                                  <w:sz w:val="24"/>
                                  <w:szCs w:val="24"/>
                                </w:rPr>
                                <w:t>state</w:t>
                              </w:r>
                              <w:r w:rsidRPr="00A66B14">
                                <w:rPr>
                                  <w:sz w:val="28"/>
                                  <w:szCs w:val="28"/>
                                  <w:vertAlign w:val="subscript"/>
                                </w:rPr>
                                <w:t>X+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Pfeil: nach rechts 14"/>
                        <wps:cNvSpPr/>
                        <wps:spPr>
                          <a:xfrm>
                            <a:off x="727075" y="133350"/>
                            <a:ext cx="1066800" cy="444500"/>
                          </a:xfrm>
                          <a:prstGeom prst="rightArrow">
                            <a:avLst/>
                          </a:prstGeom>
                          <a:solidFill>
                            <a:schemeClr val="accent1">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15"/>
                        <wps:cNvSpPr txBox="1"/>
                        <wps:spPr>
                          <a:xfrm>
                            <a:off x="866775" y="199859"/>
                            <a:ext cx="573405" cy="304396"/>
                          </a:xfrm>
                          <a:prstGeom prst="rect">
                            <a:avLst/>
                          </a:prstGeom>
                          <a:noFill/>
                          <a:ln w="6350">
                            <a:noFill/>
                          </a:ln>
                        </wps:spPr>
                        <wps:txbx>
                          <w:txbxContent>
                            <w:p w14:paraId="2F335130" w14:textId="65CFED3E" w:rsidR="000540CE" w:rsidRPr="00A66B14" w:rsidRDefault="000540CE" w:rsidP="000540CE">
                              <w:pPr>
                                <w:rPr>
                                  <w:color w:val="FFFFFF" w:themeColor="background1"/>
                                  <w:sz w:val="28"/>
                                  <w:szCs w:val="28"/>
                                </w:rPr>
                              </w:pPr>
                              <w:r w:rsidRPr="00A66B14">
                                <w:rPr>
                                  <w:color w:val="FFFFFF" w:themeColor="background1"/>
                                  <w:sz w:val="24"/>
                                  <w:szCs w:val="24"/>
                                </w:rP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089A8" id="Gruppieren 16" o:spid="_x0000_s1033" style="position:absolute;left:0;text-align:left;margin-left:5.15pt;margin-top:31.55pt;width:197.85pt;height:55.6pt;z-index:251668480;mso-width-relative:margin;mso-height-relative:margin" coordorigin=",158" coordsize="25126,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">
                <v:oval id="Ellipse 11" o:spid="_x0000_s1034" style="position:absolute;top:349;width:6635;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" fillcolor="#d9e2f3 [660]" strokecolor="black [3213]" strokeweight=".25pt">
                  <v:stroke joinstyle="miter"/>
                </v:oval>
                <v:shape id="Textfeld 8" o:spid="_x0000_s1035" type="#_x0000_t202" style="position:absolute;left:444;top:1903;width:5594;height:3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1401929" w14:textId="4EAF3131" w:rsidR="00851C59" w:rsidRPr="00A66B14" w:rsidRDefault="00851C59" w:rsidP="00851C59">
                        <w:pPr>
                          <w:rPr>
                            <w:sz w:val="28"/>
                            <w:szCs w:val="28"/>
                          </w:rPr>
                        </w:pPr>
                        <w:r w:rsidRPr="00A66B14">
                          <w:rPr>
                            <w:sz w:val="24"/>
                            <w:szCs w:val="24"/>
                          </w:rPr>
                          <w:t>state</w:t>
                        </w:r>
                        <w:r w:rsidRPr="00A66B14">
                          <w:rPr>
                            <w:sz w:val="28"/>
                            <w:szCs w:val="28"/>
                            <w:vertAlign w:val="subscript"/>
                          </w:rPr>
                          <w:t>X</w:t>
                        </w:r>
                      </w:p>
                    </w:txbxContent>
                  </v:textbox>
                </v:shape>
                <v:oval id="Ellipse 12" o:spid="_x0000_s1036" style="position:absolute;left:18256;top:158;width:6636;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" fillcolor="#d9e2f3 [660]" strokecolor="black [3213]" strokeweight=".25pt">
                  <v:stroke joinstyle="miter"/>
                </v:oval>
                <v:shape id="Textfeld 13" o:spid="_x0000_s1037" type="#_x0000_t202" style="position:absolute;left:18383;top:1808;width:6743;height:3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1BDDD41E" w14:textId="69525B5C" w:rsidR="000540CE" w:rsidRPr="00A66B14" w:rsidRDefault="000540CE" w:rsidP="000540CE">
                        <w:pPr>
                          <w:rPr>
                            <w:sz w:val="28"/>
                            <w:szCs w:val="28"/>
                          </w:rPr>
                        </w:pPr>
                        <w:r w:rsidRPr="00A66B14">
                          <w:rPr>
                            <w:sz w:val="24"/>
                            <w:szCs w:val="24"/>
                          </w:rPr>
                          <w:t>state</w:t>
                        </w:r>
                        <w:r w:rsidRPr="00A66B14">
                          <w:rPr>
                            <w:sz w:val="28"/>
                            <w:szCs w:val="28"/>
                            <w:vertAlign w:val="subscript"/>
                          </w:rPr>
                          <w:t>X+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 o:spid="_x0000_s1038" type="#_x0000_t13" style="position:absolute;left:7270;top:1333;width:10668;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" adj="17100" fillcolor="#8eaadb [1940]" strokecolor="black [3213]" strokeweight=".25pt"/>
                <v:shape id="Textfeld 15" o:spid="_x0000_s1039" type="#_x0000_t202" style="position:absolute;left:8667;top:1998;width:5734;height:3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2F335130" w14:textId="65CFED3E" w:rsidR="000540CE" w:rsidRPr="00A66B14" w:rsidRDefault="000540CE" w:rsidP="000540CE">
                        <w:pPr>
                          <w:rPr>
                            <w:color w:val="FFFFFF" w:themeColor="background1"/>
                            <w:sz w:val="28"/>
                            <w:szCs w:val="28"/>
                          </w:rPr>
                        </w:pPr>
                        <w:r w:rsidRPr="00A66B14">
                          <w:rPr>
                            <w:color w:val="FFFFFF" w:themeColor="background1"/>
                            <w:sz w:val="24"/>
                            <w:szCs w:val="24"/>
                          </w:rPr>
                          <w:t>action</w:t>
                        </w:r>
                      </w:p>
                    </w:txbxContent>
                  </v:textbox>
                </v:shape>
                <w10:wrap type="square"/>
              </v:group>
            </w:pict>
          </mc:Fallback>
        </mc:AlternateContent>
      </w:r>
      <w:r w:rsidR="006174F8">
        <w:t xml:space="preserve">At its simplest, </w:t>
      </w:r>
      <w:r w:rsidR="00EF7493">
        <w:t xml:space="preserve">any workflow </w:t>
      </w:r>
      <w:r w:rsidR="006174F8">
        <w:t xml:space="preserve">can be described as </w:t>
      </w:r>
      <w:r w:rsidR="00732B8C">
        <w:t xml:space="preserve">an action that transforms a system </w:t>
      </w:r>
      <w:r w:rsidR="00DC4002">
        <w:t>from</w:t>
      </w:r>
      <w:r w:rsidR="00212BE9">
        <w:t xml:space="preserve"> </w:t>
      </w:r>
      <w:r w:rsidR="00732B8C">
        <w:t xml:space="preserve">state </w:t>
      </w:r>
      <w:r w:rsidR="00212BE9">
        <w:t>X</w:t>
      </w:r>
      <w:r w:rsidR="00732B8C">
        <w:t xml:space="preserve"> to state </w:t>
      </w:r>
      <w:r w:rsidR="00212BE9">
        <w:t>X</w:t>
      </w:r>
      <w:r w:rsidR="00732B8C">
        <w:t>+1</w:t>
      </w:r>
      <w:r w:rsidR="00EF7493">
        <w:t xml:space="preserve"> </w:t>
      </w:r>
      <w:r w:rsidR="000540CE">
        <w:t>as indicated in the figure</w:t>
      </w:r>
      <w:r w:rsidR="00671DB5">
        <w:t>,</w:t>
      </w:r>
      <w:r w:rsidR="00EF7493">
        <w:t xml:space="preserve"> </w:t>
      </w:r>
      <w:r w:rsidR="000540CE">
        <w:t xml:space="preserve">which is independent whether we are looking from an object-oriented or actor-oriented </w:t>
      </w:r>
      <w:r w:rsidR="00B239F2">
        <w:t>point of view</w:t>
      </w:r>
      <w:r w:rsidR="000540CE">
        <w:t xml:space="preserve">. </w:t>
      </w:r>
      <w:r w:rsidR="00DC4002">
        <w:t xml:space="preserve">The state of a system can itself consist of various elements such as data sets, conditions, data sources etc. </w:t>
      </w:r>
      <w:r w:rsidR="00732B8C">
        <w:t xml:space="preserve">An action </w:t>
      </w:r>
      <w:r w:rsidR="00E46B9C">
        <w:t xml:space="preserve">consists of the set of processes that consistently transform the system in state X </w:t>
      </w:r>
      <w:r w:rsidR="00C1578F">
        <w:t>in</w:t>
      </w:r>
      <w:r w:rsidR="00E46B9C">
        <w:t>to its state X+1. Each of the processes can themselves be recursively described as their own workflow</w:t>
      </w:r>
      <w:r w:rsidR="00732B8C">
        <w:t xml:space="preserve">. </w:t>
      </w:r>
      <w:r w:rsidR="00E46B9C">
        <w:t>A</w:t>
      </w:r>
      <w:r w:rsidR="000540CE">
        <w:t xml:space="preserve"> workflow </w:t>
      </w:r>
      <w:r w:rsidR="00E46B9C">
        <w:t xml:space="preserve">is a </w:t>
      </w:r>
      <w:r w:rsidR="000540CE">
        <w:t xml:space="preserve">concatenation of individual steps </w:t>
      </w:r>
      <w:r w:rsidR="00E46B9C">
        <w:t xml:space="preserve">that allows for the </w:t>
      </w:r>
      <w:r w:rsidR="000540CE">
        <w:t xml:space="preserve">forking and merging of control paths, </w:t>
      </w:r>
      <w:r w:rsidR="00E46B9C">
        <w:t>can include</w:t>
      </w:r>
      <w:r w:rsidR="000540CE">
        <w:t xml:space="preserve"> synchronous and asynchronous </w:t>
      </w:r>
      <w:r w:rsidR="00E248F5">
        <w:t>activities,</w:t>
      </w:r>
      <w:r w:rsidR="00E46B9C">
        <w:t xml:space="preserve"> letting </w:t>
      </w:r>
      <w:r w:rsidR="00E248F5">
        <w:t>user</w:t>
      </w:r>
      <w:r w:rsidR="00E46B9C">
        <w:t xml:space="preserve">s to interact with the workflow </w:t>
      </w:r>
      <w:r w:rsidR="00E248F5">
        <w:t>a</w:t>
      </w:r>
      <w:r w:rsidR="00E46B9C">
        <w:t xml:space="preserve">s well as </w:t>
      </w:r>
      <w:r w:rsidR="00E248F5">
        <w:t xml:space="preserve">other </w:t>
      </w:r>
      <w:r w:rsidR="00E46B9C">
        <w:t xml:space="preserve">existing </w:t>
      </w:r>
      <w:r w:rsidR="00E248F5">
        <w:t>features</w:t>
      </w:r>
      <w:r w:rsidR="00E46B9C">
        <w:t xml:space="preserve"> </w:t>
      </w:r>
      <w:r w:rsidR="00C1578F">
        <w:t>available in</w:t>
      </w:r>
      <w:r w:rsidR="00E46B9C">
        <w:t xml:space="preserve"> existing workflow</w:t>
      </w:r>
      <w:r w:rsidR="00C1578F">
        <w:t xml:space="preserve"> framework</w:t>
      </w:r>
      <w:r w:rsidR="00E46B9C">
        <w:t>s</w:t>
      </w:r>
      <w:r w:rsidR="00E248F5">
        <w:t>.</w:t>
      </w:r>
      <w:r w:rsidR="00E46B9C">
        <w:t xml:space="preserve"> </w:t>
      </w:r>
      <w:r w:rsidR="00A71908">
        <w:t>Each</w:t>
      </w:r>
      <w:r w:rsidR="00E46B9C">
        <w:t xml:space="preserve"> state within the workflow </w:t>
      </w:r>
      <w:r w:rsidR="00C1578F">
        <w:t>can be interpreted as a complex collection</w:t>
      </w:r>
      <w:r w:rsidR="00E46B9C">
        <w:t xml:space="preserve"> Digital Object which will include all critical</w:t>
      </w:r>
      <w:r w:rsidR="00913281">
        <w:t xml:space="preserve"> </w:t>
      </w:r>
      <w:r w:rsidR="00A71908">
        <w:t xml:space="preserve">attributes </w:t>
      </w:r>
      <w:r w:rsidR="00194A6C">
        <w:t>describing th</w:t>
      </w:r>
      <w:r w:rsidR="00913281">
        <w:t>e</w:t>
      </w:r>
      <w:r w:rsidR="00194A6C">
        <w:t xml:space="preserve"> state</w:t>
      </w:r>
      <w:r w:rsidR="00520BE6">
        <w:t xml:space="preserve">, </w:t>
      </w:r>
      <w:r w:rsidR="00194A6C">
        <w:t>a</w:t>
      </w:r>
      <w:r w:rsidR="00520BE6">
        <w:t>s well as a set of qualified</w:t>
      </w:r>
      <w:r w:rsidR="00194A6C">
        <w:t xml:space="preserve"> PIDs pointing to </w:t>
      </w:r>
      <w:r w:rsidR="00520BE6">
        <w:t xml:space="preserve">all </w:t>
      </w:r>
      <w:r w:rsidR="00C1578F">
        <w:t>other</w:t>
      </w:r>
      <w:r w:rsidR="00520BE6">
        <w:t xml:space="preserve"> </w:t>
      </w:r>
      <w:r w:rsidR="00194A6C">
        <w:t xml:space="preserve">Digital Objects related </w:t>
      </w:r>
      <w:r w:rsidR="00F40864">
        <w:t xml:space="preserve">to </w:t>
      </w:r>
      <w:r w:rsidR="00194A6C">
        <w:t xml:space="preserve">the </w:t>
      </w:r>
      <w:r w:rsidR="00520BE6">
        <w:t xml:space="preserve">current </w:t>
      </w:r>
      <w:r w:rsidR="00194A6C">
        <w:t>state</w:t>
      </w:r>
      <w:r w:rsidR="00520BE6">
        <w:t xml:space="preserve"> </w:t>
      </w:r>
      <w:r w:rsidR="00C1578F">
        <w:t>(</w:t>
      </w:r>
      <w:r w:rsidR="00520BE6">
        <w:t xml:space="preserve">source </w:t>
      </w:r>
      <w:r w:rsidR="00C1578F">
        <w:t xml:space="preserve">data and metadata, </w:t>
      </w:r>
      <w:r w:rsidR="00520BE6">
        <w:t xml:space="preserve">resulting data </w:t>
      </w:r>
      <w:r w:rsidR="0068609B">
        <w:t>and metadata,</w:t>
      </w:r>
      <w:r w:rsidR="00520BE6">
        <w:t xml:space="preserve"> </w:t>
      </w:r>
      <w:r w:rsidR="0068609B">
        <w:t>software that has been used, parameter sets, etc.)</w:t>
      </w:r>
      <w:r w:rsidR="00194A6C">
        <w:t>.</w:t>
      </w:r>
      <w:r w:rsidR="00520BE6">
        <w:t xml:space="preserve"> </w:t>
      </w:r>
      <w:r w:rsidR="00A938B4">
        <w:t xml:space="preserve">As defined by RDA, DOs can be nested, i.e. DOs can be collections that include DOs or other collections. In the case of workflows, one would speak about nested workflows. </w:t>
      </w:r>
      <w:r w:rsidR="00F40864">
        <w:t>I</w:t>
      </w:r>
      <w:r w:rsidR="00A938B4">
        <w:t xml:space="preserve">t should be noted that complex collections </w:t>
      </w:r>
      <w:r w:rsidR="0068609B">
        <w:t>describing workflow steps will, in general,</w:t>
      </w:r>
      <w:r w:rsidR="00A938B4">
        <w:t xml:space="preserve"> include data and operations. </w:t>
      </w:r>
      <w:r w:rsidR="005723C3">
        <w:t xml:space="preserve"> The transition from one state to another </w:t>
      </w:r>
      <w:proofErr w:type="spellStart"/>
      <w:r w:rsidR="005723C3">
        <w:t>alsm</w:t>
      </w:r>
      <w:proofErr w:type="spellEnd"/>
      <w:r w:rsidR="005723C3">
        <w:t xml:space="preserve"> may be controlled by pre-conditions and post-conditions, a.k.a. constraints.</w:t>
      </w:r>
    </w:p>
    <w:p w14:paraId="33223AE5" w14:textId="46CADE07" w:rsidR="00A938B4" w:rsidRDefault="00A938B4" w:rsidP="000540CE">
      <w:pPr>
        <w:pStyle w:val="KeinLeerraum"/>
        <w:jc w:val="both"/>
      </w:pPr>
    </w:p>
    <w:p w14:paraId="1A9DFA41" w14:textId="3B62F708" w:rsidR="00A938B4" w:rsidRDefault="00A938B4" w:rsidP="000540CE">
      <w:pPr>
        <w:pStyle w:val="KeinLeerraum"/>
        <w:jc w:val="both"/>
      </w:pPr>
      <w:r>
        <w:t xml:space="preserve">CWFS are described at a scientifically meaningful abstraction level which then can be broken down </w:t>
      </w:r>
      <w:r w:rsidR="00520BE6">
        <w:t>in</w:t>
      </w:r>
      <w:r>
        <w:t xml:space="preserve">to higher granularity </w:t>
      </w:r>
      <w:r w:rsidR="005723C3">
        <w:t xml:space="preserve">(lower abstraction) </w:t>
      </w:r>
      <w:r>
        <w:t>levels such as micro-procedures</w:t>
      </w:r>
      <w:r w:rsidR="00520BE6">
        <w:t xml:space="preserve"> </w:t>
      </w:r>
      <w:r w:rsidR="00212BE9">
        <w:t>where</w:t>
      </w:r>
      <w:r w:rsidR="00520BE6">
        <w:t xml:space="preserve"> necessary</w:t>
      </w:r>
      <w:r>
        <w:t xml:space="preserve">. </w:t>
      </w:r>
      <w:r w:rsidR="00DF3828">
        <w:t xml:space="preserve">To </w:t>
      </w:r>
      <w:r w:rsidR="006120B6">
        <w:t>effectively</w:t>
      </w:r>
      <w:r w:rsidR="00DF3828">
        <w:t xml:space="preserve"> support</w:t>
      </w:r>
      <w:r w:rsidR="001251B2">
        <w:t xml:space="preserve"> the </w:t>
      </w:r>
      <w:r w:rsidR="00520BE6">
        <w:t xml:space="preserve">researchers </w:t>
      </w:r>
      <w:r w:rsidR="001251B2">
        <w:t xml:space="preserve">the abstraction level needs to employ </w:t>
      </w:r>
      <w:r w:rsidR="00520BE6">
        <w:t xml:space="preserve">simple </w:t>
      </w:r>
      <w:r w:rsidR="001251B2">
        <w:t xml:space="preserve">building blocks and terminology familiar to them. Workflows will only find their way into daily practices if the </w:t>
      </w:r>
      <w:r w:rsidR="00520BE6">
        <w:t>CWFS can be used directly by researchers in as transparent a fashion as possible</w:t>
      </w:r>
      <w:r w:rsidR="001251B2">
        <w:t xml:space="preserve">. There are excellent examples for such </w:t>
      </w:r>
      <w:r w:rsidR="0068609B">
        <w:t xml:space="preserve">scientifically defined </w:t>
      </w:r>
      <w:r w:rsidR="001251B2">
        <w:t>workflow types such as</w:t>
      </w:r>
      <w:r w:rsidR="008A48DF">
        <w:t xml:space="preserve"> </w:t>
      </w:r>
      <w:proofErr w:type="spellStart"/>
      <w:r w:rsidR="001251B2">
        <w:t>Weblicht</w:t>
      </w:r>
      <w:proofErr w:type="spellEnd"/>
      <w:r w:rsidR="001251B2">
        <w:t xml:space="preserve"> [] </w:t>
      </w:r>
      <w:r w:rsidR="005E287A">
        <w:t xml:space="preserve">which </w:t>
      </w:r>
      <w:r w:rsidR="001251B2">
        <w:t>allo</w:t>
      </w:r>
      <w:r w:rsidR="005E287A">
        <w:t>ws</w:t>
      </w:r>
      <w:r w:rsidR="001251B2">
        <w:t xml:space="preserve"> linguists to orchestrate workflows </w:t>
      </w:r>
      <w:r w:rsidR="00212BE9">
        <w:t xml:space="preserve">to </w:t>
      </w:r>
      <w:r w:rsidR="00671DB5">
        <w:t>perform</w:t>
      </w:r>
      <w:r w:rsidR="00212BE9">
        <w:t xml:space="preserve"> a sequence of</w:t>
      </w:r>
      <w:r w:rsidR="00671DB5">
        <w:t xml:space="preserve"> linguistic computations </w:t>
      </w:r>
      <w:r w:rsidR="001251B2">
        <w:t xml:space="preserve">without understanding technical details. </w:t>
      </w:r>
    </w:p>
    <w:p w14:paraId="6C758205" w14:textId="74DF6F2A" w:rsidR="00E248F5" w:rsidRPr="00E248F5" w:rsidRDefault="00E248F5" w:rsidP="000540CE">
      <w:pPr>
        <w:pStyle w:val="KeinLeerraum"/>
        <w:jc w:val="both"/>
        <w:rPr>
          <w:strike/>
        </w:rPr>
      </w:pPr>
    </w:p>
    <w:p w14:paraId="469844E5" w14:textId="128E148F" w:rsidR="00EF7493" w:rsidRDefault="006120B6" w:rsidP="00807CB7">
      <w:pPr>
        <w:pStyle w:val="KeinLeerraum"/>
        <w:jc w:val="both"/>
      </w:pPr>
      <w:r>
        <w:t xml:space="preserve">Defining such abstract </w:t>
      </w:r>
      <w:r w:rsidR="00A66B14">
        <w:t xml:space="preserve">and cross-disciplinary </w:t>
      </w:r>
      <w:r>
        <w:t>building blocks</w:t>
      </w:r>
      <w:r w:rsidR="00A66B14">
        <w:t xml:space="preserve"> </w:t>
      </w:r>
      <w:r w:rsidR="00520BE6">
        <w:t>can be complex</w:t>
      </w:r>
      <w:r w:rsidR="00A66B14">
        <w:t xml:space="preserve"> and requires studying concrete use cases without being biased by existing technical implementations. From a first overview of many data lab processes we believe that this </w:t>
      </w:r>
      <w:r w:rsidR="00283438">
        <w:t xml:space="preserve">is </w:t>
      </w:r>
      <w:r w:rsidR="005E287A">
        <w:t xml:space="preserve">will </w:t>
      </w:r>
      <w:r w:rsidR="00283438">
        <w:t>only</w:t>
      </w:r>
      <w:r w:rsidR="00A66B14">
        <w:t xml:space="preserve"> be possible if building blocks can easily be configured and added, if canonical building blocks are sufficiently abstract so that they can be adapted to specific requirements and if we find ways to describe generic protocols and mechanisms. </w:t>
      </w:r>
      <w:r w:rsidR="006E69DE">
        <w:t xml:space="preserve">As indicated, the systematic use of Digital Objects and standardised DO interface protocols will not only simplify the task ahead, but also solve implicitly the request to create FAIR compliant and persistent data and relationships. </w:t>
      </w:r>
    </w:p>
    <w:p w14:paraId="71BFE117" w14:textId="7BA74F6C" w:rsidR="00482904" w:rsidRDefault="00482904" w:rsidP="00482904">
      <w:pPr>
        <w:pStyle w:val="berschrift1"/>
      </w:pPr>
      <w:r>
        <w:t>Workflow Frameworks</w:t>
      </w:r>
    </w:p>
    <w:p w14:paraId="66591C14" w14:textId="6EB1AC0F" w:rsidR="00444B6D" w:rsidRDefault="00444B6D" w:rsidP="00807CB7">
      <w:pPr>
        <w:pStyle w:val="KeinLeerraum"/>
        <w:jc w:val="both"/>
      </w:pPr>
      <w:r>
        <w:rPr>
          <w:noProof/>
        </w:rPr>
        <w:drawing>
          <wp:anchor distT="0" distB="0" distL="114300" distR="114300" simplePos="0" relativeHeight="251679744" behindDoc="0" locked="0" layoutInCell="1" allowOverlap="1" wp14:anchorId="2F68F982" wp14:editId="78860244">
            <wp:simplePos x="0" y="0"/>
            <wp:positionH relativeFrom="column">
              <wp:posOffset>5080</wp:posOffset>
            </wp:positionH>
            <wp:positionV relativeFrom="paragraph">
              <wp:posOffset>647700</wp:posOffset>
            </wp:positionV>
            <wp:extent cx="2975610" cy="1698625"/>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975610" cy="1698625"/>
                    </a:xfrm>
                    <a:prstGeom prst="rect">
                      <a:avLst/>
                    </a:prstGeom>
                    <a:noFill/>
                    <a:ln>
                      <a:noFill/>
                    </a:ln>
                    <a:effectLst/>
                  </pic:spPr>
                </pic:pic>
              </a:graphicData>
            </a:graphic>
          </wp:anchor>
        </w:drawing>
      </w:r>
      <w:r w:rsidR="00482904">
        <w:t>Workflow frameworks are not new</w:t>
      </w:r>
      <w:r w:rsidR="00885F68">
        <w:t xml:space="preserve"> but</w:t>
      </w:r>
      <w:r>
        <w:t>, in general,</w:t>
      </w:r>
      <w:r w:rsidR="00885F68">
        <w:t xml:space="preserve"> the solutions </w:t>
      </w:r>
      <w:r>
        <w:t>are not made for direct use by researchers not familiar with programming, do not unload researchers from various administrative and organisational tasks, do not inherently produce standardised FAIR Digital Objects without adding a burden on the researcher</w:t>
      </w:r>
      <w:r w:rsidR="00B80980">
        <w:t>,</w:t>
      </w:r>
      <w:r>
        <w:t xml:space="preserve"> </w:t>
      </w:r>
      <w:r w:rsidR="005723C3">
        <w:t xml:space="preserve">do not automate the collection of provenance and curation  information, </w:t>
      </w:r>
      <w:r>
        <w:t xml:space="preserve">and are not meant to immediately store the DO in trustworthy repositories. The workflows we are aiming at should support the cycle </w:t>
      </w:r>
      <w:r w:rsidR="00B80980">
        <w:t>illustrated by the diagram from</w:t>
      </w:r>
      <w:r>
        <w:t xml:space="preserve"> the RDA Data Fabric IG.</w:t>
      </w:r>
    </w:p>
    <w:p w14:paraId="4FBC603E" w14:textId="155BC9F3" w:rsidR="00444B6D" w:rsidRDefault="00444B6D" w:rsidP="00807CB7">
      <w:pPr>
        <w:pStyle w:val="KeinLeerraum"/>
        <w:jc w:val="both"/>
      </w:pPr>
    </w:p>
    <w:p w14:paraId="1745E9B9" w14:textId="53D8259A" w:rsidR="006E69DE" w:rsidRDefault="006E69DE" w:rsidP="00807CB7">
      <w:pPr>
        <w:pStyle w:val="KeinLeerraum"/>
        <w:jc w:val="both"/>
      </w:pPr>
      <w:r>
        <w:t xml:space="preserve">Due to </w:t>
      </w:r>
      <w:r w:rsidR="00444B6D">
        <w:t xml:space="preserve">the excellent </w:t>
      </w:r>
      <w:r>
        <w:t xml:space="preserve">work by </w:t>
      </w:r>
      <w:r w:rsidR="00444B6D">
        <w:t xml:space="preserve">many </w:t>
      </w:r>
      <w:r>
        <w:t xml:space="preserve">IT experts </w:t>
      </w:r>
      <w:r w:rsidR="00444B6D">
        <w:t xml:space="preserve">early </w:t>
      </w:r>
      <w:r w:rsidR="00F1232E">
        <w:t xml:space="preserve">limited </w:t>
      </w:r>
      <w:r w:rsidR="00444B6D">
        <w:t>workflow tools</w:t>
      </w:r>
      <w:r>
        <w:t xml:space="preserve"> ha</w:t>
      </w:r>
      <w:r w:rsidR="00444B6D">
        <w:t>ve</w:t>
      </w:r>
      <w:r>
        <w:t xml:space="preserve"> been </w:t>
      </w:r>
      <w:r>
        <w:lastRenderedPageBreak/>
        <w:t xml:space="preserve">expanded </w:t>
      </w:r>
      <w:r w:rsidR="00F1232E">
        <w:t xml:space="preserve">in the meantime </w:t>
      </w:r>
      <w:r>
        <w:t>to a variety of tools and frameworks that allow not only eas</w:t>
      </w:r>
      <w:r w:rsidR="004461A4">
        <w:t>y</w:t>
      </w:r>
      <w:r>
        <w:t xml:space="preserve"> </w:t>
      </w:r>
      <w:r w:rsidR="004461A4">
        <w:t xml:space="preserve">creation of </w:t>
      </w:r>
      <w:r>
        <w:t xml:space="preserve">ad-hoc scripting, but </w:t>
      </w:r>
      <w:r w:rsidR="004461A4">
        <w:t>also</w:t>
      </w:r>
      <w:r>
        <w:t xml:space="preserve"> orchestrat</w:t>
      </w:r>
      <w:r w:rsidR="004461A4">
        <w:t>ion of</w:t>
      </w:r>
      <w:r>
        <w:t xml:space="preserve"> complex workflows using high level languages, sav</w:t>
      </w:r>
      <w:r w:rsidR="004461A4">
        <w:t>ing</w:t>
      </w:r>
      <w:r>
        <w:t xml:space="preserve"> and shar</w:t>
      </w:r>
      <w:r w:rsidR="004461A4">
        <w:t>ing</w:t>
      </w:r>
      <w:r>
        <w:t xml:space="preserve"> workflows</w:t>
      </w:r>
      <w:r w:rsidR="00885F68">
        <w:t xml:space="preserve"> and their</w:t>
      </w:r>
      <w:r>
        <w:t xml:space="preserve"> contexts, provid</w:t>
      </w:r>
      <w:r w:rsidR="004461A4">
        <w:t>ing</w:t>
      </w:r>
      <w:r>
        <w:t xml:space="preserve"> </w:t>
      </w:r>
      <w:r w:rsidR="0037242B">
        <w:t xml:space="preserve">advanced </w:t>
      </w:r>
      <w:r>
        <w:t>execution frameworks</w:t>
      </w:r>
      <w:r w:rsidR="004461A4">
        <w:t>,</w:t>
      </w:r>
      <w:r>
        <w:t xml:space="preserve"> </w:t>
      </w:r>
      <w:r w:rsidR="0037242B">
        <w:t xml:space="preserve">and many more. </w:t>
      </w:r>
      <w:r w:rsidR="00F1232E">
        <w:t>The canonical workflow framework defined at a scientific level as intended by this initiative should be neutral with respect to these many technical workflow frameworks, i.e. implementations should make use of these existing frameworks</w:t>
      </w:r>
      <w:r w:rsidR="004461A4">
        <w:t xml:space="preserve"> so as</w:t>
      </w:r>
      <w:r w:rsidR="00F1232E">
        <w:t xml:space="preserve"> to not re-invent the wheel. However, at the </w:t>
      </w:r>
      <w:r w:rsidR="0037242B">
        <w:t xml:space="preserve">beginning of our study we will </w:t>
      </w:r>
      <w:r w:rsidR="00F1232E">
        <w:t>focus on the scientifically related aspects.</w:t>
      </w:r>
    </w:p>
    <w:p w14:paraId="66E51AAA" w14:textId="53CE7E46" w:rsidR="00AC3480" w:rsidRDefault="0037242B" w:rsidP="0037242B">
      <w:pPr>
        <w:pStyle w:val="berschrift1"/>
      </w:pPr>
      <w:r>
        <w:t>Concrete Actions</w:t>
      </w:r>
    </w:p>
    <w:p w14:paraId="4DF3F9A9" w14:textId="6726AB99" w:rsidR="00B6430C" w:rsidRDefault="00B6430C" w:rsidP="0037242B">
      <w:pPr>
        <w:pStyle w:val="KeinLeerraum"/>
        <w:numPr>
          <w:ilvl w:val="0"/>
          <w:numId w:val="12"/>
        </w:numPr>
        <w:jc w:val="both"/>
      </w:pPr>
      <w:r>
        <w:t>Organising a video Conference about the intentions</w:t>
      </w:r>
      <w:r>
        <w:tab/>
      </w:r>
      <w:r>
        <w:tab/>
        <w:t>November 2020</w:t>
      </w:r>
    </w:p>
    <w:p w14:paraId="7DD1209A" w14:textId="689C4445" w:rsidR="00AC3480" w:rsidRDefault="0037242B" w:rsidP="0037242B">
      <w:pPr>
        <w:pStyle w:val="KeinLeerraum"/>
        <w:numPr>
          <w:ilvl w:val="0"/>
          <w:numId w:val="12"/>
        </w:numPr>
        <w:jc w:val="both"/>
      </w:pPr>
      <w:r>
        <w:t xml:space="preserve">Finalising this intention note </w:t>
      </w:r>
      <w:r>
        <w:tab/>
      </w:r>
      <w:r>
        <w:tab/>
      </w:r>
      <w:r>
        <w:tab/>
      </w:r>
      <w:r>
        <w:tab/>
      </w:r>
      <w:r>
        <w:tab/>
        <w:t>December 2020</w:t>
      </w:r>
    </w:p>
    <w:p w14:paraId="1121FE65" w14:textId="77777777" w:rsidR="0037242B" w:rsidRDefault="0037242B" w:rsidP="0037242B">
      <w:pPr>
        <w:pStyle w:val="KeinLeerraum"/>
        <w:numPr>
          <w:ilvl w:val="0"/>
          <w:numId w:val="12"/>
        </w:numPr>
        <w:jc w:val="both"/>
      </w:pPr>
      <w:r>
        <w:t xml:space="preserve">Forming a core group of experts to steer this work and act </w:t>
      </w:r>
    </w:p>
    <w:p w14:paraId="4D194299" w14:textId="26275B31" w:rsidR="0037242B" w:rsidRDefault="00EA78E9" w:rsidP="0037242B">
      <w:pPr>
        <w:pStyle w:val="KeinLeerraum"/>
        <w:ind w:left="720"/>
        <w:jc w:val="both"/>
      </w:pPr>
      <w:r>
        <w:t xml:space="preserve">as the </w:t>
      </w:r>
      <w:r w:rsidR="0037242B">
        <w:t>Editing Team</w:t>
      </w:r>
      <w:r w:rsidR="0037242B">
        <w:tab/>
      </w:r>
      <w:r w:rsidR="0037242B">
        <w:tab/>
      </w:r>
      <w:r w:rsidR="0037242B">
        <w:tab/>
      </w:r>
      <w:r w:rsidR="0037242B">
        <w:tab/>
      </w:r>
      <w:r w:rsidR="0037242B">
        <w:tab/>
      </w:r>
      <w:r w:rsidR="0037242B">
        <w:tab/>
        <w:t>December 2020</w:t>
      </w:r>
    </w:p>
    <w:p w14:paraId="131D4BFB" w14:textId="2B670B90" w:rsidR="0037242B" w:rsidRDefault="0037242B" w:rsidP="0037242B">
      <w:pPr>
        <w:pStyle w:val="KeinLeerraum"/>
        <w:numPr>
          <w:ilvl w:val="0"/>
          <w:numId w:val="12"/>
        </w:numPr>
        <w:jc w:val="both"/>
      </w:pPr>
      <w:r>
        <w:t>Inviting experts to contribute to a first special Issue</w:t>
      </w:r>
      <w:r>
        <w:tab/>
      </w:r>
      <w:r>
        <w:tab/>
        <w:t>January 2021</w:t>
      </w:r>
    </w:p>
    <w:p w14:paraId="2B335121" w14:textId="3C9E0813" w:rsidR="0037242B" w:rsidRDefault="0037242B" w:rsidP="0037242B">
      <w:pPr>
        <w:pStyle w:val="KeinLeerraum"/>
        <w:numPr>
          <w:ilvl w:val="0"/>
          <w:numId w:val="12"/>
        </w:numPr>
        <w:jc w:val="both"/>
      </w:pPr>
      <w:r>
        <w:t xml:space="preserve">Organising a first (virtual) workshop </w:t>
      </w:r>
      <w:r>
        <w:tab/>
      </w:r>
      <w:r>
        <w:tab/>
      </w:r>
      <w:r>
        <w:tab/>
      </w:r>
      <w:r>
        <w:tab/>
        <w:t>March 2021</w:t>
      </w:r>
    </w:p>
    <w:p w14:paraId="15A88A2F" w14:textId="61F8310B" w:rsidR="0037242B" w:rsidRDefault="0037242B" w:rsidP="0037242B">
      <w:pPr>
        <w:pStyle w:val="KeinLeerraum"/>
        <w:numPr>
          <w:ilvl w:val="0"/>
          <w:numId w:val="12"/>
        </w:numPr>
        <w:jc w:val="both"/>
      </w:pPr>
      <w:r>
        <w:t>Deadline for submitting papers</w:t>
      </w:r>
      <w:r>
        <w:tab/>
      </w:r>
      <w:r>
        <w:tab/>
      </w:r>
      <w:r>
        <w:tab/>
      </w:r>
      <w:r>
        <w:tab/>
      </w:r>
      <w:r>
        <w:tab/>
        <w:t>May 2021</w:t>
      </w:r>
    </w:p>
    <w:p w14:paraId="2DA1996C" w14:textId="7B29A68D" w:rsidR="00AC3480" w:rsidRDefault="00AC3480" w:rsidP="0037242B"/>
    <w:sectPr w:rsidR="00AC3480" w:rsidSect="00C749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4BEBC" w14:textId="77777777" w:rsidR="00350C4C" w:rsidRDefault="00350C4C" w:rsidP="00194A6C">
      <w:pPr>
        <w:spacing w:after="0" w:line="240" w:lineRule="auto"/>
      </w:pPr>
      <w:r>
        <w:separator/>
      </w:r>
    </w:p>
  </w:endnote>
  <w:endnote w:type="continuationSeparator" w:id="0">
    <w:p w14:paraId="6F76B0E5" w14:textId="77777777" w:rsidR="00350C4C" w:rsidRDefault="00350C4C" w:rsidP="0019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9F881" w14:textId="77777777" w:rsidR="00350C4C" w:rsidRDefault="00350C4C" w:rsidP="00194A6C">
      <w:pPr>
        <w:spacing w:after="0" w:line="240" w:lineRule="auto"/>
      </w:pPr>
      <w:r>
        <w:separator/>
      </w:r>
    </w:p>
  </w:footnote>
  <w:footnote w:type="continuationSeparator" w:id="0">
    <w:p w14:paraId="63AF3807" w14:textId="77777777" w:rsidR="00350C4C" w:rsidRDefault="00350C4C" w:rsidP="00194A6C">
      <w:pPr>
        <w:spacing w:after="0" w:line="240" w:lineRule="auto"/>
      </w:pPr>
      <w:r>
        <w:continuationSeparator/>
      </w:r>
    </w:p>
  </w:footnote>
  <w:footnote w:id="1">
    <w:p w14:paraId="6E109856" w14:textId="3B29F0A6" w:rsidR="008A48DF" w:rsidRPr="00194A6C" w:rsidRDefault="008A48DF" w:rsidP="008A48DF">
      <w:pPr>
        <w:pStyle w:val="Funotentext"/>
      </w:pPr>
      <w:r>
        <w:rPr>
          <w:rStyle w:val="Funotenzeichen"/>
        </w:rPr>
        <w:footnoteRef/>
      </w:r>
      <w:r>
        <w:t xml:space="preserve"> </w:t>
      </w:r>
      <w:r w:rsidRPr="00194A6C">
        <w:t>In this note we assume t</w:t>
      </w:r>
      <w:r>
        <w:t xml:space="preserve">hat all DO are FAIR-compliant, thus FAIR DO as </w:t>
      </w:r>
      <w:proofErr w:type="gramStart"/>
      <w:r>
        <w:t>defined</w:t>
      </w:r>
      <w:proofErr w:type="gramEnd"/>
      <w:r>
        <w:t xml:space="preserve"> at the Paris meeting [].</w:t>
      </w:r>
    </w:p>
  </w:footnote>
  <w:footnote w:id="2">
    <w:p w14:paraId="0B421F1A" w14:textId="20EA937A" w:rsidR="00194A6C" w:rsidRPr="00194A6C" w:rsidRDefault="00194A6C">
      <w:pPr>
        <w:pStyle w:val="Funotentext"/>
      </w:pPr>
      <w:r>
        <w:rPr>
          <w:rStyle w:val="Funotenzeichen"/>
        </w:rPr>
        <w:footnoteRef/>
      </w:r>
      <w:r>
        <w:t xml:space="preserve"> We should note here that creating typical Data Management Plans is a bureaucratic act while CWFS are productive instr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8CD"/>
    <w:multiLevelType w:val="hybridMultilevel"/>
    <w:tmpl w:val="6752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C4D14"/>
    <w:multiLevelType w:val="multilevel"/>
    <w:tmpl w:val="5D7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F69D2"/>
    <w:multiLevelType w:val="multilevel"/>
    <w:tmpl w:val="D7CE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C6BC8"/>
    <w:multiLevelType w:val="multilevel"/>
    <w:tmpl w:val="6152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7077A"/>
    <w:multiLevelType w:val="multilevel"/>
    <w:tmpl w:val="F222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F4134"/>
    <w:multiLevelType w:val="hybridMultilevel"/>
    <w:tmpl w:val="8964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80342"/>
    <w:multiLevelType w:val="hybridMultilevel"/>
    <w:tmpl w:val="4D2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5123D"/>
    <w:multiLevelType w:val="multilevel"/>
    <w:tmpl w:val="E8B0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195474"/>
    <w:multiLevelType w:val="multilevel"/>
    <w:tmpl w:val="63A2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196D44"/>
    <w:multiLevelType w:val="multilevel"/>
    <w:tmpl w:val="0EAE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3F1C69"/>
    <w:multiLevelType w:val="multilevel"/>
    <w:tmpl w:val="40FE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544FA"/>
    <w:multiLevelType w:val="hybridMultilevel"/>
    <w:tmpl w:val="D2F8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128DC"/>
    <w:multiLevelType w:val="multilevel"/>
    <w:tmpl w:val="8956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2"/>
  </w:num>
  <w:num w:numId="4">
    <w:abstractNumId w:val="4"/>
  </w:num>
  <w:num w:numId="5">
    <w:abstractNumId w:val="9"/>
  </w:num>
  <w:num w:numId="6">
    <w:abstractNumId w:val="8"/>
  </w:num>
  <w:num w:numId="7">
    <w:abstractNumId w:val="1"/>
  </w:num>
  <w:num w:numId="8">
    <w:abstractNumId w:val="3"/>
  </w:num>
  <w:num w:numId="9">
    <w:abstractNumId w:val="7"/>
  </w:num>
  <w:num w:numId="10">
    <w:abstractNumId w:val="11"/>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80"/>
    <w:rsid w:val="000520DB"/>
    <w:rsid w:val="000540CE"/>
    <w:rsid w:val="00097B54"/>
    <w:rsid w:val="000E1322"/>
    <w:rsid w:val="001251B2"/>
    <w:rsid w:val="00131F26"/>
    <w:rsid w:val="00194A6C"/>
    <w:rsid w:val="001A1857"/>
    <w:rsid w:val="001B0E72"/>
    <w:rsid w:val="001F27F4"/>
    <w:rsid w:val="00212BE9"/>
    <w:rsid w:val="00244905"/>
    <w:rsid w:val="00275562"/>
    <w:rsid w:val="00283438"/>
    <w:rsid w:val="0028690E"/>
    <w:rsid w:val="002E0BEF"/>
    <w:rsid w:val="00324E28"/>
    <w:rsid w:val="00350C4C"/>
    <w:rsid w:val="0037242B"/>
    <w:rsid w:val="003C2B77"/>
    <w:rsid w:val="004365D9"/>
    <w:rsid w:val="00444B6D"/>
    <w:rsid w:val="004461A4"/>
    <w:rsid w:val="00482904"/>
    <w:rsid w:val="004D4C9A"/>
    <w:rsid w:val="004E3325"/>
    <w:rsid w:val="00520BE6"/>
    <w:rsid w:val="00561089"/>
    <w:rsid w:val="00564D76"/>
    <w:rsid w:val="005723C3"/>
    <w:rsid w:val="00572F27"/>
    <w:rsid w:val="005776E2"/>
    <w:rsid w:val="005907A6"/>
    <w:rsid w:val="005A3F7C"/>
    <w:rsid w:val="005E287A"/>
    <w:rsid w:val="006120B6"/>
    <w:rsid w:val="00612B3A"/>
    <w:rsid w:val="006131E7"/>
    <w:rsid w:val="006174F8"/>
    <w:rsid w:val="006316F1"/>
    <w:rsid w:val="00634165"/>
    <w:rsid w:val="00671DB5"/>
    <w:rsid w:val="0068609B"/>
    <w:rsid w:val="006A0A82"/>
    <w:rsid w:val="006D71D5"/>
    <w:rsid w:val="006E46A9"/>
    <w:rsid w:val="006E69DE"/>
    <w:rsid w:val="006F78AC"/>
    <w:rsid w:val="00710E28"/>
    <w:rsid w:val="00732B8C"/>
    <w:rsid w:val="00756723"/>
    <w:rsid w:val="007866D1"/>
    <w:rsid w:val="007B58ED"/>
    <w:rsid w:val="007B78A0"/>
    <w:rsid w:val="00807CB7"/>
    <w:rsid w:val="00827C4E"/>
    <w:rsid w:val="00851C59"/>
    <w:rsid w:val="00876D3D"/>
    <w:rsid w:val="0088249D"/>
    <w:rsid w:val="00885F68"/>
    <w:rsid w:val="0089491D"/>
    <w:rsid w:val="008A48DF"/>
    <w:rsid w:val="008F58E4"/>
    <w:rsid w:val="00913281"/>
    <w:rsid w:val="009555D4"/>
    <w:rsid w:val="00957769"/>
    <w:rsid w:val="009A3E4D"/>
    <w:rsid w:val="009F3087"/>
    <w:rsid w:val="009F5EEA"/>
    <w:rsid w:val="00A0112B"/>
    <w:rsid w:val="00A21033"/>
    <w:rsid w:val="00A36D11"/>
    <w:rsid w:val="00A66B14"/>
    <w:rsid w:val="00A71908"/>
    <w:rsid w:val="00A91974"/>
    <w:rsid w:val="00A938B4"/>
    <w:rsid w:val="00AC3480"/>
    <w:rsid w:val="00AD4912"/>
    <w:rsid w:val="00AD62A1"/>
    <w:rsid w:val="00B239F2"/>
    <w:rsid w:val="00B5453E"/>
    <w:rsid w:val="00B6430C"/>
    <w:rsid w:val="00B664A4"/>
    <w:rsid w:val="00B80980"/>
    <w:rsid w:val="00BF27DE"/>
    <w:rsid w:val="00C1578F"/>
    <w:rsid w:val="00C54393"/>
    <w:rsid w:val="00C74992"/>
    <w:rsid w:val="00D1033B"/>
    <w:rsid w:val="00D1738E"/>
    <w:rsid w:val="00D52AC9"/>
    <w:rsid w:val="00D609DA"/>
    <w:rsid w:val="00D811C0"/>
    <w:rsid w:val="00DC4002"/>
    <w:rsid w:val="00DF3828"/>
    <w:rsid w:val="00E248F5"/>
    <w:rsid w:val="00E250FF"/>
    <w:rsid w:val="00E257BE"/>
    <w:rsid w:val="00E46B9C"/>
    <w:rsid w:val="00E53338"/>
    <w:rsid w:val="00EA78E9"/>
    <w:rsid w:val="00EF19D9"/>
    <w:rsid w:val="00EF3A91"/>
    <w:rsid w:val="00EF7493"/>
    <w:rsid w:val="00F108A9"/>
    <w:rsid w:val="00F1232E"/>
    <w:rsid w:val="00F40864"/>
    <w:rsid w:val="00FA15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E65E"/>
  <w15:chartTrackingRefBased/>
  <w15:docId w15:val="{8B15229C-3412-437E-8B77-7609BBFB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C3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C348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AC34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C3480"/>
    <w:pPr>
      <w:spacing w:after="0" w:line="240" w:lineRule="auto"/>
    </w:pPr>
  </w:style>
  <w:style w:type="character" w:customStyle="1" w:styleId="berschrift2Zchn">
    <w:name w:val="Überschrift 2 Zchn"/>
    <w:basedOn w:val="Absatz-Standardschriftart"/>
    <w:link w:val="berschrift2"/>
    <w:uiPriority w:val="9"/>
    <w:rsid w:val="00AC3480"/>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AC3480"/>
    <w:rPr>
      <w:rFonts w:ascii="Times New Roman" w:eastAsia="Times New Roman" w:hAnsi="Times New Roman" w:cs="Times New Roman"/>
      <w:b/>
      <w:bCs/>
      <w:sz w:val="27"/>
      <w:szCs w:val="27"/>
      <w:lang w:eastAsia="en-GB"/>
    </w:rPr>
  </w:style>
  <w:style w:type="paragraph" w:styleId="StandardWeb">
    <w:name w:val="Normal (Web)"/>
    <w:basedOn w:val="Standard"/>
    <w:uiPriority w:val="99"/>
    <w:semiHidden/>
    <w:unhideWhenUsed/>
    <w:rsid w:val="00AC34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semiHidden/>
    <w:unhideWhenUsed/>
    <w:rsid w:val="00AC3480"/>
    <w:rPr>
      <w:color w:val="0000FF"/>
      <w:u w:val="single"/>
    </w:rPr>
  </w:style>
  <w:style w:type="paragraph" w:customStyle="1" w:styleId="toclevel-1">
    <w:name w:val="toclevel-1"/>
    <w:basedOn w:val="Standard"/>
    <w:rsid w:val="00AC34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Absatz-Standardschriftart"/>
    <w:rsid w:val="00AC3480"/>
  </w:style>
  <w:style w:type="character" w:customStyle="1" w:styleId="toctext">
    <w:name w:val="toctext"/>
    <w:basedOn w:val="Absatz-Standardschriftart"/>
    <w:rsid w:val="00AC3480"/>
  </w:style>
  <w:style w:type="paragraph" w:customStyle="1" w:styleId="toclevel-2">
    <w:name w:val="toclevel-2"/>
    <w:basedOn w:val="Standard"/>
    <w:rsid w:val="00AC34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Absatz-Standardschriftart"/>
    <w:rsid w:val="00AC3480"/>
  </w:style>
  <w:style w:type="paragraph" w:styleId="Titel">
    <w:name w:val="Title"/>
    <w:basedOn w:val="Standard"/>
    <w:next w:val="Standard"/>
    <w:link w:val="TitelZchn"/>
    <w:uiPriority w:val="10"/>
    <w:qFormat/>
    <w:rsid w:val="00AC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348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C3480"/>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AC3480"/>
    <w:rPr>
      <w:b/>
      <w:bCs/>
    </w:rPr>
  </w:style>
  <w:style w:type="character" w:styleId="HTMLCode">
    <w:name w:val="HTML Code"/>
    <w:basedOn w:val="Absatz-Standardschriftart"/>
    <w:uiPriority w:val="99"/>
    <w:semiHidden/>
    <w:unhideWhenUsed/>
    <w:rsid w:val="00AC3480"/>
    <w:rPr>
      <w:rFonts w:ascii="Courier New" w:eastAsia="Times New Roman" w:hAnsi="Courier New" w:cs="Courier New"/>
      <w:sz w:val="20"/>
      <w:szCs w:val="20"/>
    </w:rPr>
  </w:style>
  <w:style w:type="paragraph" w:customStyle="1" w:styleId="Title1">
    <w:name w:val="Title1"/>
    <w:basedOn w:val="Standard"/>
    <w:rsid w:val="00AC34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unotentext">
    <w:name w:val="footnote text"/>
    <w:basedOn w:val="Standard"/>
    <w:link w:val="FunotentextZchn"/>
    <w:uiPriority w:val="99"/>
    <w:semiHidden/>
    <w:unhideWhenUsed/>
    <w:rsid w:val="00194A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4A6C"/>
    <w:rPr>
      <w:sz w:val="20"/>
      <w:szCs w:val="20"/>
    </w:rPr>
  </w:style>
  <w:style w:type="character" w:styleId="Funotenzeichen">
    <w:name w:val="footnote reference"/>
    <w:basedOn w:val="Absatz-Standardschriftart"/>
    <w:uiPriority w:val="99"/>
    <w:semiHidden/>
    <w:unhideWhenUsed/>
    <w:rsid w:val="00194A6C"/>
    <w:rPr>
      <w:vertAlign w:val="superscript"/>
    </w:rPr>
  </w:style>
  <w:style w:type="paragraph" w:styleId="Sprechblasentext">
    <w:name w:val="Balloon Text"/>
    <w:basedOn w:val="Standard"/>
    <w:link w:val="SprechblasentextZchn"/>
    <w:uiPriority w:val="99"/>
    <w:semiHidden/>
    <w:unhideWhenUsed/>
    <w:rsid w:val="006316F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316F1"/>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6131E7"/>
    <w:rPr>
      <w:sz w:val="16"/>
      <w:szCs w:val="16"/>
    </w:rPr>
  </w:style>
  <w:style w:type="paragraph" w:styleId="Kommentartext">
    <w:name w:val="annotation text"/>
    <w:basedOn w:val="Standard"/>
    <w:link w:val="KommentartextZchn"/>
    <w:uiPriority w:val="99"/>
    <w:semiHidden/>
    <w:unhideWhenUsed/>
    <w:rsid w:val="006131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31E7"/>
    <w:rPr>
      <w:sz w:val="20"/>
      <w:szCs w:val="20"/>
    </w:rPr>
  </w:style>
  <w:style w:type="paragraph" w:styleId="Kommentarthema">
    <w:name w:val="annotation subject"/>
    <w:basedOn w:val="Kommentartext"/>
    <w:next w:val="Kommentartext"/>
    <w:link w:val="KommentarthemaZchn"/>
    <w:uiPriority w:val="99"/>
    <w:semiHidden/>
    <w:unhideWhenUsed/>
    <w:rsid w:val="006131E7"/>
    <w:rPr>
      <w:b/>
      <w:bCs/>
    </w:rPr>
  </w:style>
  <w:style w:type="character" w:customStyle="1" w:styleId="KommentarthemaZchn">
    <w:name w:val="Kommentarthema Zchn"/>
    <w:basedOn w:val="KommentartextZchn"/>
    <w:link w:val="Kommentarthema"/>
    <w:uiPriority w:val="99"/>
    <w:semiHidden/>
    <w:rsid w:val="006131E7"/>
    <w:rPr>
      <w:b/>
      <w:bCs/>
      <w:sz w:val="20"/>
      <w:szCs w:val="20"/>
    </w:rPr>
  </w:style>
  <w:style w:type="paragraph" w:styleId="berarbeitung">
    <w:name w:val="Revision"/>
    <w:hidden/>
    <w:uiPriority w:val="99"/>
    <w:semiHidden/>
    <w:rsid w:val="006131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878778">
      <w:bodyDiv w:val="1"/>
      <w:marLeft w:val="0"/>
      <w:marRight w:val="0"/>
      <w:marTop w:val="0"/>
      <w:marBottom w:val="0"/>
      <w:divBdr>
        <w:top w:val="none" w:sz="0" w:space="0" w:color="auto"/>
        <w:left w:val="none" w:sz="0" w:space="0" w:color="auto"/>
        <w:bottom w:val="none" w:sz="0" w:space="0" w:color="auto"/>
        <w:right w:val="none" w:sz="0" w:space="0" w:color="auto"/>
      </w:divBdr>
      <w:divsChild>
        <w:div w:id="599533830">
          <w:marLeft w:val="0"/>
          <w:marRight w:val="0"/>
          <w:marTop w:val="0"/>
          <w:marBottom w:val="0"/>
          <w:divBdr>
            <w:top w:val="none" w:sz="0" w:space="0" w:color="auto"/>
            <w:left w:val="none" w:sz="0" w:space="0" w:color="auto"/>
            <w:bottom w:val="none" w:sz="0" w:space="0" w:color="auto"/>
            <w:right w:val="none" w:sz="0" w:space="0" w:color="auto"/>
          </w:divBdr>
          <w:divsChild>
            <w:div w:id="813988735">
              <w:marLeft w:val="0"/>
              <w:marRight w:val="0"/>
              <w:marTop w:val="0"/>
              <w:marBottom w:val="0"/>
              <w:divBdr>
                <w:top w:val="none" w:sz="0" w:space="0" w:color="auto"/>
                <w:left w:val="none" w:sz="0" w:space="0" w:color="auto"/>
                <w:bottom w:val="none" w:sz="0" w:space="0" w:color="auto"/>
                <w:right w:val="none" w:sz="0" w:space="0" w:color="auto"/>
              </w:divBdr>
            </w:div>
          </w:divsChild>
        </w:div>
        <w:div w:id="1381437584">
          <w:marLeft w:val="0"/>
          <w:marRight w:val="0"/>
          <w:marTop w:val="0"/>
          <w:marBottom w:val="0"/>
          <w:divBdr>
            <w:top w:val="none" w:sz="0" w:space="0" w:color="auto"/>
            <w:left w:val="none" w:sz="0" w:space="0" w:color="auto"/>
            <w:bottom w:val="none" w:sz="0" w:space="0" w:color="auto"/>
            <w:right w:val="none" w:sz="0" w:space="0" w:color="auto"/>
          </w:divBdr>
        </w:div>
        <w:div w:id="1061028171">
          <w:marLeft w:val="0"/>
          <w:marRight w:val="0"/>
          <w:marTop w:val="0"/>
          <w:marBottom w:val="0"/>
          <w:divBdr>
            <w:top w:val="none" w:sz="0" w:space="0" w:color="auto"/>
            <w:left w:val="none" w:sz="0" w:space="0" w:color="auto"/>
            <w:bottom w:val="none" w:sz="0" w:space="0" w:color="auto"/>
            <w:right w:val="none" w:sz="0" w:space="0" w:color="auto"/>
          </w:divBdr>
        </w:div>
        <w:div w:id="562982343">
          <w:marLeft w:val="0"/>
          <w:marRight w:val="0"/>
          <w:marTop w:val="0"/>
          <w:marBottom w:val="0"/>
          <w:divBdr>
            <w:top w:val="none" w:sz="0" w:space="0" w:color="auto"/>
            <w:left w:val="none" w:sz="0" w:space="0" w:color="auto"/>
            <w:bottom w:val="none" w:sz="0" w:space="0" w:color="auto"/>
            <w:right w:val="none" w:sz="0" w:space="0" w:color="auto"/>
          </w:divBdr>
          <w:divsChild>
            <w:div w:id="1579439087">
              <w:marLeft w:val="0"/>
              <w:marRight w:val="0"/>
              <w:marTop w:val="0"/>
              <w:marBottom w:val="0"/>
              <w:divBdr>
                <w:top w:val="none" w:sz="0" w:space="0" w:color="auto"/>
                <w:left w:val="none" w:sz="0" w:space="0" w:color="auto"/>
                <w:bottom w:val="none" w:sz="0" w:space="0" w:color="auto"/>
                <w:right w:val="none" w:sz="0" w:space="0" w:color="auto"/>
              </w:divBdr>
              <w:divsChild>
                <w:div w:id="3769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8968">
      <w:bodyDiv w:val="1"/>
      <w:marLeft w:val="0"/>
      <w:marRight w:val="0"/>
      <w:marTop w:val="0"/>
      <w:marBottom w:val="0"/>
      <w:divBdr>
        <w:top w:val="none" w:sz="0" w:space="0" w:color="auto"/>
        <w:left w:val="none" w:sz="0" w:space="0" w:color="auto"/>
        <w:bottom w:val="none" w:sz="0" w:space="0" w:color="auto"/>
        <w:right w:val="none" w:sz="0" w:space="0" w:color="auto"/>
      </w:divBdr>
      <w:divsChild>
        <w:div w:id="1079984957">
          <w:marLeft w:val="0"/>
          <w:marRight w:val="0"/>
          <w:marTop w:val="0"/>
          <w:marBottom w:val="0"/>
          <w:divBdr>
            <w:top w:val="none" w:sz="0" w:space="0" w:color="auto"/>
            <w:left w:val="none" w:sz="0" w:space="0" w:color="auto"/>
            <w:bottom w:val="none" w:sz="0" w:space="0" w:color="auto"/>
            <w:right w:val="none" w:sz="0" w:space="0" w:color="auto"/>
          </w:divBdr>
          <w:divsChild>
            <w:div w:id="75329635">
              <w:marLeft w:val="0"/>
              <w:marRight w:val="0"/>
              <w:marTop w:val="0"/>
              <w:marBottom w:val="0"/>
              <w:divBdr>
                <w:top w:val="none" w:sz="0" w:space="0" w:color="auto"/>
                <w:left w:val="none" w:sz="0" w:space="0" w:color="auto"/>
                <w:bottom w:val="none" w:sz="0" w:space="0" w:color="auto"/>
                <w:right w:val="none" w:sz="0" w:space="0" w:color="auto"/>
              </w:divBdr>
              <w:divsChild>
                <w:div w:id="5104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6942">
          <w:marLeft w:val="0"/>
          <w:marRight w:val="0"/>
          <w:marTop w:val="0"/>
          <w:marBottom w:val="0"/>
          <w:divBdr>
            <w:top w:val="none" w:sz="0" w:space="0" w:color="auto"/>
            <w:left w:val="none" w:sz="0" w:space="0" w:color="auto"/>
            <w:bottom w:val="none" w:sz="0" w:space="0" w:color="auto"/>
            <w:right w:val="none" w:sz="0" w:space="0" w:color="auto"/>
          </w:divBdr>
          <w:divsChild>
            <w:div w:id="265623545">
              <w:marLeft w:val="0"/>
              <w:marRight w:val="0"/>
              <w:marTop w:val="0"/>
              <w:marBottom w:val="0"/>
              <w:divBdr>
                <w:top w:val="none" w:sz="0" w:space="0" w:color="auto"/>
                <w:left w:val="none" w:sz="0" w:space="0" w:color="auto"/>
                <w:bottom w:val="none" w:sz="0" w:space="0" w:color="auto"/>
                <w:right w:val="none" w:sz="0" w:space="0" w:color="auto"/>
              </w:divBdr>
            </w:div>
          </w:divsChild>
        </w:div>
        <w:div w:id="1464468397">
          <w:marLeft w:val="0"/>
          <w:marRight w:val="0"/>
          <w:marTop w:val="0"/>
          <w:marBottom w:val="0"/>
          <w:divBdr>
            <w:top w:val="none" w:sz="0" w:space="0" w:color="auto"/>
            <w:left w:val="none" w:sz="0" w:space="0" w:color="auto"/>
            <w:bottom w:val="none" w:sz="0" w:space="0" w:color="auto"/>
            <w:right w:val="none" w:sz="0" w:space="0" w:color="auto"/>
          </w:divBdr>
          <w:divsChild>
            <w:div w:id="1399788714">
              <w:marLeft w:val="0"/>
              <w:marRight w:val="0"/>
              <w:marTop w:val="0"/>
              <w:marBottom w:val="0"/>
              <w:divBdr>
                <w:top w:val="none" w:sz="0" w:space="0" w:color="auto"/>
                <w:left w:val="none" w:sz="0" w:space="0" w:color="auto"/>
                <w:bottom w:val="none" w:sz="0" w:space="0" w:color="auto"/>
                <w:right w:val="none" w:sz="0" w:space="0" w:color="auto"/>
              </w:divBdr>
            </w:div>
          </w:divsChild>
        </w:div>
        <w:div w:id="1973824423">
          <w:marLeft w:val="0"/>
          <w:marRight w:val="0"/>
          <w:marTop w:val="0"/>
          <w:marBottom w:val="0"/>
          <w:divBdr>
            <w:top w:val="none" w:sz="0" w:space="0" w:color="auto"/>
            <w:left w:val="none" w:sz="0" w:space="0" w:color="auto"/>
            <w:bottom w:val="none" w:sz="0" w:space="0" w:color="auto"/>
            <w:right w:val="none" w:sz="0" w:space="0" w:color="auto"/>
          </w:divBdr>
          <w:divsChild>
            <w:div w:id="317073480">
              <w:marLeft w:val="0"/>
              <w:marRight w:val="0"/>
              <w:marTop w:val="0"/>
              <w:marBottom w:val="0"/>
              <w:divBdr>
                <w:top w:val="none" w:sz="0" w:space="0" w:color="auto"/>
                <w:left w:val="none" w:sz="0" w:space="0" w:color="auto"/>
                <w:bottom w:val="none" w:sz="0" w:space="0" w:color="auto"/>
                <w:right w:val="none" w:sz="0" w:space="0" w:color="auto"/>
              </w:divBdr>
            </w:div>
          </w:divsChild>
        </w:div>
        <w:div w:id="1519855217">
          <w:marLeft w:val="0"/>
          <w:marRight w:val="0"/>
          <w:marTop w:val="0"/>
          <w:marBottom w:val="0"/>
          <w:divBdr>
            <w:top w:val="none" w:sz="0" w:space="0" w:color="auto"/>
            <w:left w:val="none" w:sz="0" w:space="0" w:color="auto"/>
            <w:bottom w:val="none" w:sz="0" w:space="0" w:color="auto"/>
            <w:right w:val="none" w:sz="0" w:space="0" w:color="auto"/>
          </w:divBdr>
          <w:divsChild>
            <w:div w:id="1236427785">
              <w:marLeft w:val="0"/>
              <w:marRight w:val="0"/>
              <w:marTop w:val="0"/>
              <w:marBottom w:val="0"/>
              <w:divBdr>
                <w:top w:val="none" w:sz="0" w:space="0" w:color="auto"/>
                <w:left w:val="none" w:sz="0" w:space="0" w:color="auto"/>
                <w:bottom w:val="none" w:sz="0" w:space="0" w:color="auto"/>
                <w:right w:val="none" w:sz="0" w:space="0" w:color="auto"/>
              </w:divBdr>
            </w:div>
          </w:divsChild>
        </w:div>
        <w:div w:id="36048015">
          <w:marLeft w:val="0"/>
          <w:marRight w:val="0"/>
          <w:marTop w:val="0"/>
          <w:marBottom w:val="0"/>
          <w:divBdr>
            <w:top w:val="none" w:sz="0" w:space="0" w:color="auto"/>
            <w:left w:val="none" w:sz="0" w:space="0" w:color="auto"/>
            <w:bottom w:val="none" w:sz="0" w:space="0" w:color="auto"/>
            <w:right w:val="none" w:sz="0" w:space="0" w:color="auto"/>
          </w:divBdr>
          <w:divsChild>
            <w:div w:id="1213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38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97">
          <w:marLeft w:val="0"/>
          <w:marRight w:val="0"/>
          <w:marTop w:val="0"/>
          <w:marBottom w:val="0"/>
          <w:divBdr>
            <w:top w:val="none" w:sz="0" w:space="0" w:color="auto"/>
            <w:left w:val="none" w:sz="0" w:space="0" w:color="auto"/>
            <w:bottom w:val="none" w:sz="0" w:space="0" w:color="auto"/>
            <w:right w:val="none" w:sz="0" w:space="0" w:color="auto"/>
          </w:divBdr>
          <w:divsChild>
            <w:div w:id="726951652">
              <w:marLeft w:val="0"/>
              <w:marRight w:val="0"/>
              <w:marTop w:val="0"/>
              <w:marBottom w:val="0"/>
              <w:divBdr>
                <w:top w:val="none" w:sz="0" w:space="0" w:color="auto"/>
                <w:left w:val="none" w:sz="0" w:space="0" w:color="auto"/>
                <w:bottom w:val="none" w:sz="0" w:space="0" w:color="auto"/>
                <w:right w:val="none" w:sz="0" w:space="0" w:color="auto"/>
              </w:divBdr>
            </w:div>
            <w:div w:id="673269433">
              <w:marLeft w:val="0"/>
              <w:marRight w:val="0"/>
              <w:marTop w:val="0"/>
              <w:marBottom w:val="0"/>
              <w:divBdr>
                <w:top w:val="none" w:sz="0" w:space="0" w:color="auto"/>
                <w:left w:val="none" w:sz="0" w:space="0" w:color="auto"/>
                <w:bottom w:val="none" w:sz="0" w:space="0" w:color="auto"/>
                <w:right w:val="none" w:sz="0" w:space="0" w:color="auto"/>
              </w:divBdr>
              <w:divsChild>
                <w:div w:id="1639262495">
                  <w:marLeft w:val="0"/>
                  <w:marRight w:val="0"/>
                  <w:marTop w:val="0"/>
                  <w:marBottom w:val="0"/>
                  <w:divBdr>
                    <w:top w:val="none" w:sz="0" w:space="0" w:color="auto"/>
                    <w:left w:val="none" w:sz="0" w:space="0" w:color="auto"/>
                    <w:bottom w:val="none" w:sz="0" w:space="0" w:color="auto"/>
                    <w:right w:val="none" w:sz="0" w:space="0" w:color="auto"/>
                  </w:divBdr>
                  <w:divsChild>
                    <w:div w:id="502428285">
                      <w:marLeft w:val="0"/>
                      <w:marRight w:val="0"/>
                      <w:marTop w:val="0"/>
                      <w:marBottom w:val="0"/>
                      <w:divBdr>
                        <w:top w:val="none" w:sz="0" w:space="0" w:color="auto"/>
                        <w:left w:val="none" w:sz="0" w:space="0" w:color="auto"/>
                        <w:bottom w:val="none" w:sz="0" w:space="0" w:color="auto"/>
                        <w:right w:val="none" w:sz="0" w:space="0" w:color="auto"/>
                      </w:divBdr>
                      <w:divsChild>
                        <w:div w:id="1322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1508-42D1-0E49-B4E3-EC80E9BD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ttenburg</dc:creator>
  <cp:keywords/>
  <dc:description/>
  <cp:lastModifiedBy>Peter Wittenburg</cp:lastModifiedBy>
  <cp:revision>2</cp:revision>
  <cp:lastPrinted>2020-09-08T14:46:00Z</cp:lastPrinted>
  <dcterms:created xsi:type="dcterms:W3CDTF">2020-10-14T07:08:00Z</dcterms:created>
  <dcterms:modified xsi:type="dcterms:W3CDTF">2020-10-14T07:08:00Z</dcterms:modified>
</cp:coreProperties>
</file>